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E2" w:rsidRPr="000A74E2" w:rsidRDefault="00E52BBA" w:rsidP="002D74E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А</w:t>
      </w:r>
      <w:r w:rsidR="00863EF8" w:rsidRPr="00D526DD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КТ </w:t>
      </w:r>
      <w:r w:rsidR="000A74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№ </w:t>
      </w:r>
      <w:r w:rsidR="000A74E2" w:rsidRPr="000A74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:rsidR="00FA007C" w:rsidRDefault="002D74E2" w:rsidP="002D74E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результатам внеплановой проверки </w:t>
      </w:r>
      <w:r w:rsidRPr="00E260D6">
        <w:rPr>
          <w:rFonts w:ascii="Times New Roman" w:hAnsi="Times New Roman" w:cs="Times New Roman"/>
          <w:b/>
          <w:sz w:val="28"/>
          <w:szCs w:val="28"/>
        </w:rPr>
        <w:t>на предмет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</w:t>
      </w:r>
    </w:p>
    <w:p w:rsidR="002D74E2" w:rsidRPr="00C94950" w:rsidRDefault="000A74E2" w:rsidP="002D74E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У СОШ с. Колочное</w:t>
      </w:r>
    </w:p>
    <w:p w:rsidR="008F057A" w:rsidRDefault="008F057A" w:rsidP="003C2EA9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EF8" w:rsidRPr="003C2EA9" w:rsidRDefault="002D74E2" w:rsidP="003C2EA9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A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070AE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C070AE" w:rsidRPr="00C070AE">
        <w:rPr>
          <w:rFonts w:ascii="Times New Roman" w:hAnsi="Times New Roman" w:cs="Times New Roman"/>
          <w:color w:val="auto"/>
          <w:sz w:val="28"/>
          <w:szCs w:val="28"/>
        </w:rPr>
        <w:t>Чита</w:t>
      </w:r>
      <w:r w:rsidRPr="00C070A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="00C070AE" w:rsidRPr="00C070A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C070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057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A74E2" w:rsidRPr="000A74E2">
        <w:rPr>
          <w:rFonts w:ascii="Times New Roman" w:hAnsi="Times New Roman" w:cs="Times New Roman"/>
          <w:color w:val="auto"/>
          <w:sz w:val="28"/>
          <w:szCs w:val="28"/>
        </w:rPr>
        <w:t xml:space="preserve">15 </w:t>
      </w:r>
      <w:r w:rsidR="000A74E2">
        <w:rPr>
          <w:rFonts w:ascii="Times New Roman" w:hAnsi="Times New Roman" w:cs="Times New Roman"/>
          <w:color w:val="auto"/>
          <w:sz w:val="28"/>
          <w:szCs w:val="28"/>
        </w:rPr>
        <w:t xml:space="preserve">марта </w:t>
      </w:r>
      <w:r w:rsidR="000A74E2">
        <w:rPr>
          <w:rFonts w:ascii="Times New Roman" w:hAnsi="Times New Roman" w:cs="Times New Roman"/>
          <w:sz w:val="28"/>
          <w:szCs w:val="28"/>
        </w:rPr>
        <w:t>2021</w:t>
      </w:r>
      <w:r w:rsidR="003C2EA9" w:rsidRPr="00C070AE">
        <w:rPr>
          <w:rFonts w:ascii="Times New Roman" w:hAnsi="Times New Roman" w:cs="Times New Roman"/>
          <w:sz w:val="28"/>
          <w:szCs w:val="28"/>
        </w:rPr>
        <w:t xml:space="preserve"> г.</w:t>
      </w:r>
      <w:r w:rsidR="003C2EA9" w:rsidRPr="003C2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F64" w:rsidRDefault="00B87F64" w:rsidP="003C2EA9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A3684" w:rsidRPr="00113664" w:rsidRDefault="00EA3684" w:rsidP="00EA3684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7F11AF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</w:t>
      </w:r>
      <w:r>
        <w:rPr>
          <w:rFonts w:ascii="Times New Roman" w:hAnsi="Times New Roman" w:cs="Times New Roman"/>
          <w:sz w:val="28"/>
          <w:szCs w:val="28"/>
        </w:rPr>
        <w:t>приказа № 8- к.о. от 03 марта 2021г.</w:t>
      </w:r>
      <w:r w:rsidR="00CA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муниципального района «Читинский район»</w:t>
      </w:r>
      <w:r w:rsidRPr="007F11AF">
        <w:rPr>
          <w:rFonts w:ascii="Times New Roman" w:hAnsi="Times New Roman" w:cs="Times New Roman"/>
          <w:sz w:val="28"/>
          <w:szCs w:val="28"/>
        </w:rPr>
        <w:t xml:space="preserve">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неплановой проверки</w:t>
      </w:r>
      <w:r w:rsidRPr="0099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щеобразовательном учреждении Средняя общеобразовательная школа с. Колочное, а также основания назначения контрольного мероприятия в соответствии с пунктом</w:t>
      </w:r>
      <w:r w:rsidRPr="007F11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F11AF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7F11AF">
        <w:rPr>
          <w:rFonts w:ascii="Times New Roman" w:hAnsi="Times New Roman" w:cs="Times New Roman"/>
          <w:sz w:val="28"/>
          <w:szCs w:val="28"/>
        </w:rPr>
        <w:t xml:space="preserve"> федера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</w:t>
      </w:r>
      <w:r w:rsidRPr="007F1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ниципального) финансового</w:t>
      </w:r>
      <w:r w:rsidRPr="007F11AF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AF">
        <w:rPr>
          <w:rFonts w:ascii="Times New Roman" w:hAnsi="Times New Roman" w:cs="Times New Roman"/>
          <w:sz w:val="28"/>
          <w:szCs w:val="28"/>
        </w:rPr>
        <w:t>"Проведение  проверок, ревизий и обследований и оформление их результатов"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оссийской </w:t>
      </w:r>
      <w:r w:rsidRPr="007F11AF">
        <w:rPr>
          <w:rFonts w:ascii="Times New Roman" w:hAnsi="Times New Roman" w:cs="Times New Roman"/>
          <w:sz w:val="28"/>
          <w:szCs w:val="28"/>
        </w:rPr>
        <w:t>Федераци</w:t>
      </w:r>
      <w:r>
        <w:rPr>
          <w:rFonts w:ascii="Times New Roman" w:hAnsi="Times New Roman" w:cs="Times New Roman"/>
          <w:sz w:val="28"/>
          <w:szCs w:val="28"/>
        </w:rPr>
        <w:t xml:space="preserve">и от 17.08.2020 № </w:t>
      </w:r>
      <w:r w:rsidRPr="007F11AF">
        <w:rPr>
          <w:rFonts w:ascii="Times New Roman" w:hAnsi="Times New Roman" w:cs="Times New Roman"/>
          <w:sz w:val="28"/>
          <w:szCs w:val="28"/>
        </w:rPr>
        <w:t>12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AF">
        <w:rPr>
          <w:rFonts w:ascii="Times New Roman" w:hAnsi="Times New Roman" w:cs="Times New Roman"/>
          <w:sz w:val="28"/>
          <w:szCs w:val="28"/>
        </w:rPr>
        <w:t xml:space="preserve">(далее - федеральный стандарт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F11AF">
        <w:rPr>
          <w:rFonts w:ascii="Times New Roman" w:hAnsi="Times New Roman" w:cs="Times New Roman"/>
          <w:sz w:val="28"/>
          <w:szCs w:val="28"/>
        </w:rPr>
        <w:t>1235).</w:t>
      </w:r>
    </w:p>
    <w:p w:rsidR="00EA3684" w:rsidRPr="00670683" w:rsidRDefault="00EA3684" w:rsidP="00EA36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0397C">
        <w:rPr>
          <w:rFonts w:ascii="Times New Roman" w:hAnsi="Times New Roman" w:cs="Times New Roman"/>
          <w:sz w:val="28"/>
          <w:szCs w:val="28"/>
        </w:rPr>
        <w:t xml:space="preserve"> Внепланово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вязи с поступлением в Комитет по финансам администрации муниципального района «Читинский район» ходатайства № 2-10\628 от 02 марта 2021г. администрации муниципального района «Читинский район», содержащего информацию о нарушениях законодательства Российской Федерации о контрактной системе в сфере закупок товаров, работ, услуг для обеспечения муниципальных нужд. </w:t>
      </w:r>
    </w:p>
    <w:p w:rsidR="00EA3684" w:rsidRPr="0021557C" w:rsidRDefault="00EA3684" w:rsidP="00EA36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97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Pr="0010397C">
        <w:rPr>
          <w:rFonts w:ascii="Times New Roman" w:hAnsi="Times New Roman" w:cs="Times New Roman"/>
        </w:rPr>
        <w:t xml:space="preserve"> </w:t>
      </w:r>
      <w:r w:rsidRPr="0010397C">
        <w:rPr>
          <w:rFonts w:ascii="Times New Roman" w:hAnsi="Times New Roman" w:cs="Times New Roman"/>
          <w:sz w:val="28"/>
          <w:szCs w:val="28"/>
        </w:rPr>
        <w:t>Тема контро</w:t>
      </w:r>
      <w:r>
        <w:rPr>
          <w:rFonts w:ascii="Times New Roman" w:hAnsi="Times New Roman" w:cs="Times New Roman"/>
          <w:sz w:val="28"/>
          <w:szCs w:val="28"/>
        </w:rPr>
        <w:t>льного мероприятия: предупреждение и выявление нарушений законодательства Российской Федерации в сфере закупок и иных нормативных правовых актов о контрактной системе.</w:t>
      </w:r>
    </w:p>
    <w:p w:rsidR="00EA3684" w:rsidRPr="0010397C" w:rsidRDefault="00EA3684" w:rsidP="00EA36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9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Проверяем</w:t>
      </w:r>
      <w:r w:rsidR="005D0AED">
        <w:rPr>
          <w:rFonts w:ascii="Times New Roman" w:hAnsi="Times New Roman" w:cs="Times New Roman"/>
          <w:sz w:val="28"/>
          <w:szCs w:val="28"/>
        </w:rPr>
        <w:t xml:space="preserve">ый период:  </w:t>
      </w:r>
      <w:r>
        <w:rPr>
          <w:rFonts w:ascii="Times New Roman" w:hAnsi="Times New Roman" w:cs="Times New Roman"/>
          <w:sz w:val="28"/>
          <w:szCs w:val="28"/>
        </w:rPr>
        <w:t>с 01.01.2021г. по 15.03.2021г.</w:t>
      </w:r>
    </w:p>
    <w:p w:rsidR="00EA3684" w:rsidRDefault="00EA3684" w:rsidP="00EA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A7A7E">
        <w:rPr>
          <w:rFonts w:ascii="Times New Roman" w:hAnsi="Times New Roman" w:cs="Times New Roman"/>
          <w:sz w:val="28"/>
          <w:szCs w:val="28"/>
        </w:rPr>
        <w:t>Контрольное мероприятие проведено должностным лицом Комитета по финансам администрации муниципального района «Читинский район» специалистом по закупкам Максимовой Ириной Николаевной.</w:t>
      </w:r>
    </w:p>
    <w:p w:rsidR="00EA3684" w:rsidRPr="00CB1E64" w:rsidRDefault="00EA3684" w:rsidP="00EA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E64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составил 5 рабочих дней с 09 марта 2021г. по 15 марта  2021г.</w:t>
      </w:r>
    </w:p>
    <w:p w:rsidR="000E6DD5" w:rsidRDefault="00EA3684" w:rsidP="00196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64">
        <w:rPr>
          <w:rFonts w:ascii="Times New Roman" w:hAnsi="Times New Roman" w:cs="Times New Roman"/>
          <w:color w:val="000000"/>
          <w:sz w:val="28"/>
          <w:szCs w:val="28"/>
        </w:rPr>
        <w:t>Метод  и способ проверки: внеплановая камеральная проверка.</w:t>
      </w:r>
    </w:p>
    <w:p w:rsidR="001969BF" w:rsidRPr="001969BF" w:rsidRDefault="001969BF" w:rsidP="00196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DD5" w:rsidRPr="00056F47" w:rsidRDefault="000E6DD5" w:rsidP="000E6DD5">
      <w:pPr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6F47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ие сведения об объекте контроля</w:t>
      </w:r>
    </w:p>
    <w:p w:rsidR="000E6DD5" w:rsidRDefault="000E6DD5" w:rsidP="000E6D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68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706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0683">
        <w:rPr>
          <w:rFonts w:ascii="Times New Roman" w:hAnsi="Times New Roman" w:cs="Times New Roman"/>
          <w:sz w:val="28"/>
          <w:szCs w:val="28"/>
        </w:rPr>
        <w:t>Субъект контроля:</w:t>
      </w:r>
      <w:r w:rsidRPr="006706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0683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е общеобр</w:t>
      </w:r>
      <w:r w:rsidR="008E2E54">
        <w:rPr>
          <w:rFonts w:ascii="Times New Roman" w:hAnsi="Times New Roman" w:cs="Times New Roman"/>
          <w:sz w:val="28"/>
          <w:szCs w:val="28"/>
        </w:rPr>
        <w:t>азовательное учреждение Средняя общеобразовательная школа  с. Колочное.</w:t>
      </w:r>
    </w:p>
    <w:p w:rsidR="000E6DD5" w:rsidRDefault="000E6DD5" w:rsidP="000E6D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ращенное наименование:</w:t>
      </w:r>
      <w:r w:rsidR="005D0AED">
        <w:rPr>
          <w:rFonts w:ascii="Times New Roman" w:hAnsi="Times New Roman" w:cs="Times New Roman"/>
          <w:sz w:val="28"/>
          <w:szCs w:val="28"/>
        </w:rPr>
        <w:t xml:space="preserve"> МОУ СОШ </w:t>
      </w:r>
      <w:r w:rsidR="008E2E54">
        <w:rPr>
          <w:rFonts w:ascii="Times New Roman" w:hAnsi="Times New Roman" w:cs="Times New Roman"/>
          <w:sz w:val="28"/>
          <w:szCs w:val="28"/>
        </w:rPr>
        <w:t>с. Колочное</w:t>
      </w:r>
    </w:p>
    <w:p w:rsidR="000E6DD5" w:rsidRDefault="000E6DD5" w:rsidP="000E6D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нтификационный номер налогоплательщика:</w:t>
      </w:r>
      <w:r w:rsidR="008E2E54">
        <w:rPr>
          <w:rFonts w:ascii="Times New Roman" w:hAnsi="Times New Roman" w:cs="Times New Roman"/>
          <w:sz w:val="28"/>
          <w:szCs w:val="28"/>
        </w:rPr>
        <w:t xml:space="preserve"> ИНН: 7524009148</w:t>
      </w:r>
      <w:r w:rsidRPr="0067068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D5" w:rsidRDefault="000E6DD5" w:rsidP="000E6D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государственный регистрационный номер (</w:t>
      </w:r>
      <w:r w:rsidRPr="00670683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2E54">
        <w:rPr>
          <w:rFonts w:ascii="Times New Roman" w:hAnsi="Times New Roman" w:cs="Times New Roman"/>
          <w:sz w:val="28"/>
          <w:szCs w:val="28"/>
        </w:rPr>
        <w:t>: 10275843886</w:t>
      </w:r>
      <w:r w:rsidRPr="00670683">
        <w:rPr>
          <w:rFonts w:ascii="Times New Roman" w:hAnsi="Times New Roman" w:cs="Times New Roman"/>
          <w:sz w:val="28"/>
          <w:szCs w:val="28"/>
        </w:rPr>
        <w:t>.</w:t>
      </w:r>
    </w:p>
    <w:p w:rsidR="000E6DD5" w:rsidRPr="00670683" w:rsidRDefault="000E6DD5" w:rsidP="000E6D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ридический адрес: Российская Федерация, Забайкальский край, Читинский район,</w:t>
      </w:r>
      <w:r w:rsidRPr="00BE317E">
        <w:rPr>
          <w:rFonts w:ascii="Times New Roman" w:hAnsi="Times New Roman" w:cs="Times New Roman"/>
          <w:sz w:val="28"/>
          <w:szCs w:val="28"/>
        </w:rPr>
        <w:t xml:space="preserve"> </w:t>
      </w:r>
      <w:r w:rsidR="008E2E54">
        <w:rPr>
          <w:rFonts w:ascii="Times New Roman" w:hAnsi="Times New Roman" w:cs="Times New Roman"/>
          <w:sz w:val="28"/>
          <w:szCs w:val="28"/>
        </w:rPr>
        <w:t>с. Колочное, ул. Южная,14.</w:t>
      </w:r>
    </w:p>
    <w:p w:rsidR="00E84044" w:rsidRPr="00E84044" w:rsidRDefault="000E6DD5" w:rsidP="000E6D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23">
        <w:rPr>
          <w:rFonts w:ascii="Times New Roman" w:hAnsi="Times New Roman" w:cs="Times New Roman"/>
          <w:sz w:val="28"/>
          <w:szCs w:val="28"/>
        </w:rPr>
        <w:lastRenderedPageBreak/>
        <w:t>Почтовый адрес: Российская Федерация,</w:t>
      </w:r>
      <w:r w:rsidRPr="000E6A23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ий край,  Читинский район, </w:t>
      </w:r>
      <w:r w:rsidR="008E2E54">
        <w:rPr>
          <w:rFonts w:ascii="Times New Roman" w:hAnsi="Times New Roman" w:cs="Times New Roman"/>
          <w:color w:val="000000"/>
          <w:sz w:val="28"/>
          <w:szCs w:val="28"/>
        </w:rPr>
        <w:t>с. Колочное, ул. Южная,14.</w:t>
      </w:r>
    </w:p>
    <w:p w:rsidR="000E6DD5" w:rsidRDefault="000E6DD5" w:rsidP="000E6D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23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ая принадлежность и наименование вышестоящего органа:  Комитет образования администрации муниципального района «Читинский район».</w:t>
      </w:r>
      <w:r w:rsidRPr="00304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е является некоммерческой организацией, юридическим лицом, имеет самостоятельный баланс, лицевые счета в органах Федерального казначейства, открытые для учета операций по исполнению доходов и расходов районного бюджета, печать с наименованием, штампы, бланки.</w:t>
      </w:r>
    </w:p>
    <w:p w:rsidR="00E84044" w:rsidRDefault="000E6DD5" w:rsidP="000E6D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деятельностью учреждения является образовательная деятельн</w:t>
      </w:r>
      <w:r w:rsidR="008E2E54">
        <w:rPr>
          <w:rFonts w:ascii="Times New Roman" w:hAnsi="Times New Roman" w:cs="Times New Roman"/>
          <w:color w:val="000000"/>
          <w:sz w:val="28"/>
          <w:szCs w:val="28"/>
        </w:rPr>
        <w:t>ость начального общего, 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.</w:t>
      </w:r>
    </w:p>
    <w:p w:rsidR="000E6DD5" w:rsidRPr="00304D3F" w:rsidRDefault="000E6DD5" w:rsidP="000E6D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ответственным за организацию деятельности в проверяемом периоде </w:t>
      </w:r>
      <w:r w:rsidRPr="00A27CC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директор учреждения </w:t>
      </w:r>
      <w:r w:rsidR="0076330B" w:rsidRPr="00A27CCA">
        <w:rPr>
          <w:rFonts w:ascii="Times New Roman" w:hAnsi="Times New Roman" w:cs="Times New Roman"/>
          <w:sz w:val="28"/>
          <w:szCs w:val="28"/>
        </w:rPr>
        <w:t xml:space="preserve"> Рожкова Ирина Юрьевна</w:t>
      </w:r>
      <w:r w:rsidR="00E84044">
        <w:rPr>
          <w:rFonts w:ascii="Times New Roman" w:hAnsi="Times New Roman" w:cs="Times New Roman"/>
          <w:sz w:val="28"/>
          <w:szCs w:val="28"/>
        </w:rPr>
        <w:t xml:space="preserve"> </w:t>
      </w:r>
      <w:r w:rsidR="00E84044">
        <w:rPr>
          <w:rFonts w:ascii="Times New Roman" w:hAnsi="Times New Roman" w:cs="Times New Roman"/>
          <w:color w:val="000000"/>
          <w:sz w:val="28"/>
          <w:szCs w:val="28"/>
        </w:rPr>
        <w:t>( приказ о приеме работника на работу № 206-к от 31.08.2017г.)</w:t>
      </w:r>
      <w:r w:rsidR="00E84044">
        <w:rPr>
          <w:rFonts w:ascii="Times New Roman" w:hAnsi="Times New Roman" w:cs="Times New Roman"/>
          <w:sz w:val="28"/>
          <w:szCs w:val="28"/>
        </w:rPr>
        <w:t xml:space="preserve"> , </w:t>
      </w:r>
      <w:r w:rsidR="0076330B" w:rsidRPr="00A27CCA">
        <w:rPr>
          <w:rFonts w:ascii="Times New Roman" w:hAnsi="Times New Roman" w:cs="Times New Roman"/>
          <w:sz w:val="28"/>
          <w:szCs w:val="28"/>
        </w:rPr>
        <w:t xml:space="preserve">(приказ </w:t>
      </w:r>
      <w:r w:rsidR="008E2E54" w:rsidRPr="00A27CCA">
        <w:rPr>
          <w:rFonts w:ascii="Times New Roman" w:hAnsi="Times New Roman" w:cs="Times New Roman"/>
          <w:sz w:val="28"/>
          <w:szCs w:val="28"/>
        </w:rPr>
        <w:t xml:space="preserve"> № </w:t>
      </w:r>
      <w:r w:rsidR="0076330B" w:rsidRPr="00A27CCA">
        <w:rPr>
          <w:rFonts w:ascii="Times New Roman" w:hAnsi="Times New Roman" w:cs="Times New Roman"/>
          <w:sz w:val="28"/>
          <w:szCs w:val="28"/>
        </w:rPr>
        <w:t>2-о</w:t>
      </w:r>
      <w:r w:rsidR="008E2E54" w:rsidRPr="00A27CCA">
        <w:rPr>
          <w:rFonts w:ascii="Times New Roman" w:hAnsi="Times New Roman" w:cs="Times New Roman"/>
          <w:sz w:val="28"/>
          <w:szCs w:val="28"/>
        </w:rPr>
        <w:t xml:space="preserve"> от  </w:t>
      </w:r>
      <w:r w:rsidR="0076330B" w:rsidRPr="00A27CCA">
        <w:rPr>
          <w:rFonts w:ascii="Times New Roman" w:hAnsi="Times New Roman" w:cs="Times New Roman"/>
          <w:sz w:val="28"/>
          <w:szCs w:val="28"/>
        </w:rPr>
        <w:t>11.01.2021</w:t>
      </w:r>
      <w:r w:rsidRPr="00A27CCA">
        <w:rPr>
          <w:rFonts w:ascii="Times New Roman" w:hAnsi="Times New Roman" w:cs="Times New Roman"/>
          <w:sz w:val="28"/>
          <w:szCs w:val="28"/>
        </w:rPr>
        <w:t xml:space="preserve"> г. </w:t>
      </w:r>
      <w:r w:rsidR="0076330B" w:rsidRPr="00A27CCA">
        <w:rPr>
          <w:rFonts w:ascii="Times New Roman" w:hAnsi="Times New Roman" w:cs="Times New Roman"/>
          <w:sz w:val="28"/>
          <w:szCs w:val="28"/>
        </w:rPr>
        <w:t>«О выходе из отпуска по уходу за ребенком»</w:t>
      </w:r>
      <w:r w:rsidRPr="00A27CCA">
        <w:rPr>
          <w:rFonts w:ascii="Times New Roman" w:hAnsi="Times New Roman" w:cs="Times New Roman"/>
          <w:sz w:val="28"/>
          <w:szCs w:val="28"/>
        </w:rPr>
        <w:t xml:space="preserve"> Комитета образования администрации муниципального района «Читинский район»)</w:t>
      </w:r>
      <w:r w:rsidRPr="00A27C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044" w:rsidRPr="00A27CCA">
        <w:rPr>
          <w:rFonts w:ascii="Times New Roman" w:hAnsi="Times New Roman" w:cs="Times New Roman"/>
          <w:sz w:val="28"/>
          <w:szCs w:val="28"/>
        </w:rPr>
        <w:t xml:space="preserve">по настоящее время </w:t>
      </w:r>
      <w:r w:rsidRPr="00A27CCA">
        <w:rPr>
          <w:rFonts w:ascii="Times New Roman" w:hAnsi="Times New Roman" w:cs="Times New Roman"/>
          <w:i/>
          <w:sz w:val="28"/>
          <w:szCs w:val="28"/>
        </w:rPr>
        <w:t>(</w:t>
      </w:r>
      <w:r w:rsidRPr="000E6A23">
        <w:rPr>
          <w:rFonts w:ascii="Times New Roman" w:hAnsi="Times New Roman" w:cs="Times New Roman"/>
          <w:i/>
          <w:sz w:val="28"/>
          <w:szCs w:val="28"/>
        </w:rPr>
        <w:t>Приложение № 1).</w:t>
      </w:r>
    </w:p>
    <w:p w:rsidR="000E6DD5" w:rsidRPr="000E6A23" w:rsidRDefault="000E6DD5" w:rsidP="000E6DD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04B">
        <w:rPr>
          <w:rFonts w:ascii="Times New Roman" w:hAnsi="Times New Roman" w:cs="Times New Roman"/>
          <w:sz w:val="28"/>
          <w:szCs w:val="28"/>
        </w:rPr>
        <w:t xml:space="preserve">Правом подписания электронных документов </w:t>
      </w:r>
      <w:r w:rsidR="0076330B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Pr="00B8004B">
        <w:rPr>
          <w:rFonts w:ascii="Times New Roman" w:hAnsi="Times New Roman" w:cs="Times New Roman"/>
          <w:sz w:val="28"/>
          <w:szCs w:val="28"/>
        </w:rPr>
        <w:t xml:space="preserve"> сети Интернет для размещения заказов на поставки товаров, выполнение работ, оказание услуг </w:t>
      </w:r>
      <w:r w:rsidRPr="00A27CCA">
        <w:rPr>
          <w:rFonts w:ascii="Times New Roman" w:hAnsi="Times New Roman" w:cs="Times New Roman"/>
          <w:sz w:val="28"/>
          <w:szCs w:val="28"/>
        </w:rPr>
        <w:t>является д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30B">
        <w:rPr>
          <w:rFonts w:ascii="Times New Roman" w:hAnsi="Times New Roman" w:cs="Times New Roman"/>
          <w:sz w:val="28"/>
          <w:szCs w:val="28"/>
        </w:rPr>
        <w:t>Рожкова Ирина Юрьевна.</w:t>
      </w:r>
    </w:p>
    <w:p w:rsidR="000E6DD5" w:rsidRPr="000E6A23" w:rsidRDefault="000E6DD5" w:rsidP="000E6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23">
        <w:rPr>
          <w:rFonts w:ascii="Times New Roman" w:hAnsi="Times New Roman" w:cs="Times New Roman"/>
          <w:sz w:val="28"/>
          <w:szCs w:val="28"/>
        </w:rPr>
        <w:t xml:space="preserve">В своей </w:t>
      </w:r>
      <w:r>
        <w:rPr>
          <w:rFonts w:ascii="Times New Roman" w:hAnsi="Times New Roman" w:cs="Times New Roman"/>
          <w:sz w:val="28"/>
          <w:szCs w:val="28"/>
        </w:rPr>
        <w:t>деятельности у</w:t>
      </w:r>
      <w:r w:rsidRPr="000E6A23">
        <w:rPr>
          <w:rFonts w:ascii="Times New Roman" w:hAnsi="Times New Roman" w:cs="Times New Roman"/>
          <w:sz w:val="28"/>
          <w:szCs w:val="28"/>
        </w:rPr>
        <w:t>чреждение руководствуется Конституцией Российской Федерации, федеральными конституционными законами, федеральными законами, законами Забайкальского края, иными нормативными правовыми актами, правовыми актами Комитета образования администрации муниципального района «Читинский район».</w:t>
      </w:r>
    </w:p>
    <w:p w:rsidR="000E6DD5" w:rsidRPr="007B1708" w:rsidRDefault="000E6DD5" w:rsidP="000E6DD5">
      <w:pPr>
        <w:tabs>
          <w:tab w:val="left" w:pos="1843"/>
        </w:tabs>
        <w:jc w:val="both"/>
        <w:rPr>
          <w:sz w:val="28"/>
          <w:szCs w:val="28"/>
        </w:rPr>
      </w:pPr>
      <w:r w:rsidRPr="008C54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5467">
        <w:rPr>
          <w:rFonts w:ascii="Times New Roman" w:hAnsi="Times New Roman" w:cs="Times New Roman"/>
          <w:i/>
          <w:sz w:val="28"/>
          <w:szCs w:val="28"/>
        </w:rPr>
        <w:t>В соответствии с частью 28 статьи 99 закона № 44-ФЗ</w:t>
      </w:r>
      <w:r w:rsidRPr="008C5467">
        <w:rPr>
          <w:rFonts w:ascii="Times New Roman" w:hAnsi="Times New Roman" w:cs="Times New Roman"/>
          <w:sz w:val="28"/>
          <w:szCs w:val="28"/>
        </w:rPr>
        <w:t>, субъекты контроля обязаны представлять 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</w:t>
      </w:r>
      <w:r w:rsidRPr="00F10A22">
        <w:rPr>
          <w:sz w:val="28"/>
          <w:szCs w:val="28"/>
        </w:rPr>
        <w:t>.</w:t>
      </w:r>
    </w:p>
    <w:p w:rsidR="000E6DD5" w:rsidRPr="00663E3F" w:rsidRDefault="000E6DD5" w:rsidP="000E6D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AD8">
        <w:rPr>
          <w:sz w:val="28"/>
          <w:szCs w:val="28"/>
        </w:rPr>
        <w:t xml:space="preserve"> </w:t>
      </w:r>
      <w:r w:rsidRPr="008C77CB">
        <w:rPr>
          <w:sz w:val="28"/>
          <w:szCs w:val="28"/>
        </w:rPr>
        <w:t xml:space="preserve"> </w:t>
      </w:r>
      <w:r w:rsidRPr="00663E3F">
        <w:rPr>
          <w:rFonts w:ascii="Times New Roman" w:hAnsi="Times New Roman" w:cs="Times New Roman"/>
          <w:sz w:val="28"/>
          <w:szCs w:val="28"/>
        </w:rPr>
        <w:t>Для про</w:t>
      </w:r>
      <w:r>
        <w:rPr>
          <w:rFonts w:ascii="Times New Roman" w:hAnsi="Times New Roman" w:cs="Times New Roman"/>
          <w:sz w:val="28"/>
          <w:szCs w:val="28"/>
        </w:rPr>
        <w:t>ведения проверки</w:t>
      </w:r>
      <w:r w:rsidRPr="00663E3F">
        <w:rPr>
          <w:rFonts w:ascii="Times New Roman" w:hAnsi="Times New Roman" w:cs="Times New Roman"/>
          <w:sz w:val="28"/>
          <w:szCs w:val="28"/>
        </w:rPr>
        <w:t xml:space="preserve"> учреждением были предоставлены </w:t>
      </w:r>
      <w:r w:rsidR="00425E1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с</w:t>
      </w:r>
      <w:r w:rsidRPr="00663E3F">
        <w:rPr>
          <w:rFonts w:ascii="Times New Roman" w:hAnsi="Times New Roman" w:cs="Times New Roman"/>
          <w:color w:val="000000"/>
          <w:sz w:val="28"/>
          <w:szCs w:val="28"/>
        </w:rPr>
        <w:t xml:space="preserve"> единой информационной системы сети Интернет, приказ (распоряжение), справка об изменении росписи расходов на 2021г.,  план - </w:t>
      </w:r>
      <w:r w:rsidRPr="00663E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- хозяйственной деятельности на 2021г. и плановый период 2022-2023 годов.</w:t>
      </w:r>
    </w:p>
    <w:p w:rsidR="000E6DD5" w:rsidRDefault="000E6DD5" w:rsidP="000E6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10A22">
        <w:rPr>
          <w:rFonts w:ascii="Times New Roman" w:hAnsi="Times New Roman" w:cs="Times New Roman"/>
          <w:sz w:val="28"/>
          <w:szCs w:val="28"/>
        </w:rPr>
        <w:t xml:space="preserve"> ходе проверки </w:t>
      </w:r>
      <w:r>
        <w:rPr>
          <w:rFonts w:ascii="Times New Roman" w:hAnsi="Times New Roman" w:cs="Times New Roman"/>
          <w:sz w:val="28"/>
          <w:szCs w:val="28"/>
        </w:rPr>
        <w:t xml:space="preserve"> получены и исследованы следующие документы и информация:</w:t>
      </w:r>
    </w:p>
    <w:p w:rsidR="000E6DD5" w:rsidRDefault="00C264D3" w:rsidP="00C264D3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C264D3">
        <w:rPr>
          <w:rFonts w:ascii="Times New Roman" w:hAnsi="Times New Roman" w:cs="Times New Roman"/>
          <w:sz w:val="28"/>
          <w:szCs w:val="28"/>
        </w:rPr>
        <w:t xml:space="preserve">    </w:t>
      </w:r>
      <w:r w:rsidR="000E6DD5">
        <w:rPr>
          <w:rFonts w:ascii="Times New Roman" w:hAnsi="Times New Roman" w:cs="Times New Roman"/>
          <w:sz w:val="28"/>
          <w:szCs w:val="28"/>
        </w:rPr>
        <w:t>С</w:t>
      </w:r>
      <w:r w:rsidR="00E96E82">
        <w:rPr>
          <w:rFonts w:ascii="Times New Roman" w:hAnsi="Times New Roman" w:cs="Times New Roman"/>
          <w:sz w:val="28"/>
          <w:szCs w:val="28"/>
        </w:rPr>
        <w:t xml:space="preserve">правочная информация </w:t>
      </w:r>
      <w:r w:rsidR="000E6DD5">
        <w:rPr>
          <w:rFonts w:ascii="Times New Roman" w:hAnsi="Times New Roman" w:cs="Times New Roman"/>
          <w:sz w:val="28"/>
          <w:szCs w:val="28"/>
        </w:rPr>
        <w:t xml:space="preserve"> (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6DD5">
        <w:rPr>
          <w:rFonts w:ascii="Times New Roman" w:hAnsi="Times New Roman" w:cs="Times New Roman"/>
          <w:sz w:val="28"/>
          <w:szCs w:val="28"/>
        </w:rPr>
        <w:t>, распоряжение).</w:t>
      </w:r>
    </w:p>
    <w:p w:rsidR="000E6DD5" w:rsidRDefault="00C264D3" w:rsidP="00C264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C264D3">
        <w:rPr>
          <w:rFonts w:ascii="Times New Roman" w:hAnsi="Times New Roman" w:cs="Times New Roman"/>
          <w:sz w:val="28"/>
          <w:szCs w:val="28"/>
        </w:rPr>
        <w:t xml:space="preserve"> </w:t>
      </w:r>
      <w:r w:rsidR="00E96E82">
        <w:rPr>
          <w:rFonts w:ascii="Times New Roman" w:hAnsi="Times New Roman" w:cs="Times New Roman"/>
          <w:sz w:val="28"/>
          <w:szCs w:val="28"/>
        </w:rPr>
        <w:t xml:space="preserve"> Утвержденный п</w:t>
      </w:r>
      <w:r w:rsidR="000E6DD5">
        <w:rPr>
          <w:rFonts w:ascii="Times New Roman" w:hAnsi="Times New Roman" w:cs="Times New Roman"/>
          <w:sz w:val="28"/>
          <w:szCs w:val="28"/>
        </w:rPr>
        <w:t>лан финан</w:t>
      </w:r>
      <w:r>
        <w:rPr>
          <w:rFonts w:ascii="Times New Roman" w:hAnsi="Times New Roman" w:cs="Times New Roman"/>
          <w:sz w:val="28"/>
          <w:szCs w:val="28"/>
        </w:rPr>
        <w:t>сово-хозяйственной деятельности</w:t>
      </w:r>
      <w:r w:rsidRPr="00C26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год и плановый период 2022-2023годов.</w:t>
      </w:r>
    </w:p>
    <w:p w:rsidR="000E6DD5" w:rsidRPr="00F10A22" w:rsidRDefault="00C264D3" w:rsidP="00C26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96912">
        <w:rPr>
          <w:rFonts w:ascii="Times New Roman" w:hAnsi="Times New Roman" w:cs="Times New Roman"/>
          <w:sz w:val="28"/>
          <w:szCs w:val="28"/>
        </w:rPr>
        <w:t xml:space="preserve"> </w:t>
      </w:r>
      <w:r w:rsidR="000E6DD5">
        <w:rPr>
          <w:rFonts w:ascii="Times New Roman" w:hAnsi="Times New Roman" w:cs="Times New Roman"/>
          <w:sz w:val="28"/>
          <w:szCs w:val="28"/>
        </w:rPr>
        <w:t>Сведения с единой информационной системы сети Интернет о размещении   плана-графика закупок на 2021г.</w:t>
      </w:r>
    </w:p>
    <w:p w:rsidR="000E6DD5" w:rsidRPr="00F80A9E" w:rsidRDefault="000E6DD5" w:rsidP="000E6DD5">
      <w:pPr>
        <w:shd w:val="clear" w:color="auto" w:fill="FFFFFF"/>
        <w:spacing w:line="317" w:lineRule="exact"/>
        <w:ind w:right="2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9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гласно части 1 статьи 2 закона № 44-ФЗ</w:t>
      </w:r>
      <w:r w:rsidRPr="00F80A9E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, в том числе, на положениях </w:t>
      </w:r>
      <w:r w:rsidRPr="00F80A9E">
        <w:rPr>
          <w:rFonts w:ascii="Times New Roman" w:hAnsi="Times New Roman" w:cs="Times New Roman"/>
          <w:i/>
          <w:sz w:val="28"/>
          <w:szCs w:val="28"/>
        </w:rPr>
        <w:t>Гражданского кодекса Российской Федерации</w:t>
      </w:r>
      <w:r w:rsidRPr="00F80A9E">
        <w:rPr>
          <w:rFonts w:ascii="Times New Roman" w:hAnsi="Times New Roman" w:cs="Times New Roman"/>
          <w:sz w:val="28"/>
          <w:szCs w:val="28"/>
        </w:rPr>
        <w:t xml:space="preserve"> (далее – ГК РФ), </w:t>
      </w:r>
      <w:r w:rsidRPr="00F80A9E">
        <w:rPr>
          <w:rFonts w:ascii="Times New Roman" w:hAnsi="Times New Roman" w:cs="Times New Roman"/>
          <w:i/>
          <w:sz w:val="28"/>
          <w:szCs w:val="28"/>
        </w:rPr>
        <w:t>Бюджетного Кодекса Российской Федерации</w:t>
      </w:r>
      <w:r w:rsidRPr="00F80A9E">
        <w:rPr>
          <w:rFonts w:ascii="Times New Roman" w:hAnsi="Times New Roman" w:cs="Times New Roman"/>
          <w:sz w:val="28"/>
          <w:szCs w:val="28"/>
        </w:rPr>
        <w:t xml:space="preserve"> (далее – БК РФ).</w:t>
      </w:r>
    </w:p>
    <w:p w:rsidR="000E6DD5" w:rsidRDefault="000E6DD5" w:rsidP="000E6DD5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23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именялись нормы Федерального закона № 44-ФЗ, Бюджетного Кодекса Российской Федерации, Гражданского Кодекса Российской Федерации, Кодекс Российской Федерации об административных правонарушениях.</w:t>
      </w:r>
    </w:p>
    <w:p w:rsidR="000E6DD5" w:rsidRPr="00553123" w:rsidRDefault="000E6DD5" w:rsidP="000E6DD5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 целях предупреждения и выявления нарушений законодательства РФ и иных нормативно правовых актов о контрактной системе в сфере закупок.</w:t>
      </w:r>
    </w:p>
    <w:p w:rsidR="000E6DD5" w:rsidRPr="00595773" w:rsidRDefault="000E6DD5" w:rsidP="00196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5127">
        <w:rPr>
          <w:rFonts w:ascii="Times New Roman" w:hAnsi="Times New Roman"/>
          <w:i/>
          <w:sz w:val="28"/>
          <w:szCs w:val="28"/>
        </w:rPr>
        <w:t xml:space="preserve">Положения части 2 статьи </w:t>
      </w:r>
      <w:r>
        <w:rPr>
          <w:rFonts w:ascii="Times New Roman" w:hAnsi="Times New Roman"/>
          <w:i/>
          <w:sz w:val="28"/>
          <w:szCs w:val="28"/>
        </w:rPr>
        <w:t>38</w:t>
      </w:r>
      <w:r w:rsidRPr="00C85127">
        <w:rPr>
          <w:rFonts w:ascii="Times New Roman" w:hAnsi="Times New Roman"/>
          <w:i/>
          <w:sz w:val="28"/>
          <w:szCs w:val="28"/>
        </w:rPr>
        <w:t xml:space="preserve"> закона 44-ФЗ</w:t>
      </w:r>
      <w:r w:rsidRPr="006B6B9A">
        <w:rPr>
          <w:rFonts w:ascii="Times New Roman" w:hAnsi="Times New Roman"/>
          <w:sz w:val="28"/>
          <w:szCs w:val="28"/>
        </w:rPr>
        <w:t xml:space="preserve"> предусматривает: если совокупный годовой объем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B9A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лее – контрактный управляющий).</w:t>
      </w:r>
    </w:p>
    <w:p w:rsidR="000E6DD5" w:rsidRDefault="000E6DD5" w:rsidP="000E6DD5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5167">
        <w:rPr>
          <w:rFonts w:ascii="Times New Roman" w:hAnsi="Times New Roman" w:cs="Times New Roman"/>
          <w:sz w:val="28"/>
          <w:szCs w:val="28"/>
        </w:rPr>
        <w:t>Проверкой установлено, что</w:t>
      </w:r>
      <w:r>
        <w:rPr>
          <w:sz w:val="28"/>
          <w:szCs w:val="28"/>
        </w:rPr>
        <w:t xml:space="preserve"> </w:t>
      </w:r>
      <w:r w:rsidR="007F0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912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е с 01.03.2021г. </w:t>
      </w:r>
      <w:r w:rsidRPr="00B105CD">
        <w:rPr>
          <w:rFonts w:ascii="Times New Roman" w:hAnsi="Times New Roman" w:cs="Times New Roman"/>
          <w:color w:val="000000"/>
          <w:sz w:val="28"/>
          <w:szCs w:val="28"/>
        </w:rPr>
        <w:t>назначено должностное лицо, ответственное за осуществление закупки или нескольких закупок, включая исполнение каждого контракта, т.е. контрактный управляющий</w:t>
      </w:r>
      <w:r w:rsidR="007F05A3">
        <w:rPr>
          <w:rFonts w:ascii="Times New Roman" w:hAnsi="Times New Roman" w:cs="Times New Roman"/>
          <w:color w:val="000000"/>
          <w:sz w:val="28"/>
          <w:szCs w:val="28"/>
        </w:rPr>
        <w:t xml:space="preserve"> Рожкова Ирина </w:t>
      </w:r>
      <w:r w:rsidR="009A0F1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F05A3">
        <w:rPr>
          <w:rFonts w:ascii="Times New Roman" w:hAnsi="Times New Roman" w:cs="Times New Roman"/>
          <w:color w:val="000000"/>
          <w:sz w:val="28"/>
          <w:szCs w:val="28"/>
        </w:rPr>
        <w:t>рьевна</w:t>
      </w:r>
      <w:r w:rsidR="009A0F12">
        <w:rPr>
          <w:rFonts w:ascii="Times New Roman" w:hAnsi="Times New Roman" w:cs="Times New Roman"/>
          <w:color w:val="000000"/>
          <w:sz w:val="28"/>
          <w:szCs w:val="28"/>
        </w:rPr>
        <w:t>, что соответствует требованиям части 2 статьи 38 закона № 44-ФЗ</w:t>
      </w:r>
      <w:r w:rsidR="00410B3C">
        <w:rPr>
          <w:rFonts w:ascii="Times New Roman" w:hAnsi="Times New Roman" w:cs="Times New Roman"/>
          <w:color w:val="000000"/>
          <w:sz w:val="28"/>
          <w:szCs w:val="28"/>
        </w:rPr>
        <w:t xml:space="preserve"> (приказ № 21\р от 01.03.2021г. «О назначении контрактного управляющего») </w:t>
      </w:r>
      <w:r w:rsidR="00410B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риложение № </w:t>
      </w:r>
      <w:r w:rsidR="00E84044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410B3C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1969BF" w:rsidRPr="001969BF" w:rsidRDefault="001969BF" w:rsidP="001969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но пункта</w:t>
      </w:r>
      <w:r w:rsidRPr="00EA36E5">
        <w:rPr>
          <w:rFonts w:ascii="Times New Roman" w:hAnsi="Times New Roman" w:cs="Times New Roman"/>
          <w:i/>
          <w:sz w:val="28"/>
          <w:szCs w:val="28"/>
        </w:rPr>
        <w:t xml:space="preserve"> 2 статьи 9 закона </w:t>
      </w:r>
      <w:r>
        <w:rPr>
          <w:rFonts w:ascii="Times New Roman" w:hAnsi="Times New Roman" w:cs="Times New Roman"/>
          <w:i/>
          <w:sz w:val="28"/>
          <w:szCs w:val="28"/>
        </w:rPr>
        <w:t xml:space="preserve">о контрактной системе </w:t>
      </w:r>
      <w:r w:rsidRPr="00EA36E5">
        <w:rPr>
          <w:rFonts w:ascii="Times New Roman" w:hAnsi="Times New Roman" w:cs="Times New Roman"/>
          <w:sz w:val="28"/>
          <w:szCs w:val="28"/>
        </w:rPr>
        <w:t xml:space="preserve">«Принцип профессионализма» заказчики, специализированные организации принимают меры по поддержанию и повышению уровня квалификации и профессионального образования должностных лиц, занятых в сфере закупок, в </w:t>
      </w:r>
      <w:r w:rsidRPr="00EA36E5">
        <w:rPr>
          <w:rFonts w:ascii="Times New Roman" w:hAnsi="Times New Roman" w:cs="Times New Roman"/>
          <w:sz w:val="28"/>
          <w:szCs w:val="28"/>
        </w:rPr>
        <w:lastRenderedPageBreak/>
        <w:t>том числе путем повышения квалификации или профессиональной подготовки в сфере закупок</w:t>
      </w:r>
      <w:r w:rsidRPr="00DA1294">
        <w:rPr>
          <w:sz w:val="28"/>
          <w:szCs w:val="28"/>
        </w:rPr>
        <w:t>.</w:t>
      </w:r>
    </w:p>
    <w:p w:rsidR="00951F1C" w:rsidRDefault="001969BF" w:rsidP="000E6DD5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ой установлено, что</w:t>
      </w:r>
      <w:r w:rsidR="00951F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51F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не имеет профессиональной подготовки и повышения квалификации в сфере закупок, что </w:t>
      </w:r>
      <w:r w:rsidR="00951F1C" w:rsidRPr="00951F1C">
        <w:rPr>
          <w:rFonts w:ascii="Times New Roman" w:hAnsi="Times New Roman" w:cs="Times New Roman"/>
          <w:i/>
          <w:color w:val="000000"/>
          <w:sz w:val="28"/>
          <w:szCs w:val="28"/>
        </w:rPr>
        <w:t>нарушает требования пункта 2 статьи 9 закона № 44-ФЗ.</w:t>
      </w:r>
    </w:p>
    <w:p w:rsidR="00951F1C" w:rsidRPr="00951F1C" w:rsidRDefault="00951F1C" w:rsidP="000E6DD5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ая инструкция  контрактного управляющего учреждением проверке не представлена.</w:t>
      </w:r>
    </w:p>
    <w:p w:rsidR="000E6DD5" w:rsidRPr="004E37FD" w:rsidRDefault="000E6DD5" w:rsidP="000E6DD5">
      <w:pPr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spacing w:val="4"/>
          <w:sz w:val="28"/>
          <w:szCs w:val="28"/>
        </w:rPr>
        <w:tab/>
      </w:r>
      <w:r w:rsidRPr="00AE2784">
        <w:rPr>
          <w:rFonts w:ascii="Times New Roman" w:hAnsi="Times New Roman" w:cs="Times New Roman"/>
          <w:i/>
          <w:spacing w:val="4"/>
          <w:sz w:val="28"/>
          <w:szCs w:val="28"/>
        </w:rPr>
        <w:t>Согласно статье 13 Закона о контрактной системе</w:t>
      </w:r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в соответствии с настоящим Федеральным законом заказчиками осуществляются закупки для обеспечения федеральных нужд, нужд субъектов Российской Федерации и муниципальных нужд, а именно для:</w:t>
      </w:r>
    </w:p>
    <w:p w:rsidR="000E6DD5" w:rsidRPr="004E37FD" w:rsidRDefault="000E6DD5" w:rsidP="000E6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1) достижения целей и реализации мероприятий, предусмотренных государственными </w:t>
      </w:r>
      <w:hyperlink r:id="rId9" w:history="1">
        <w:r w:rsidRPr="004E37FD">
          <w:rPr>
            <w:rFonts w:ascii="Times New Roman" w:hAnsi="Times New Roman" w:cs="Times New Roman"/>
            <w:spacing w:val="4"/>
            <w:sz w:val="28"/>
            <w:szCs w:val="28"/>
          </w:rPr>
          <w:t>программами</w:t>
        </w:r>
      </w:hyperlink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Российской Федерации (в том числе федеральными целевыми программами, иными документами стратегического и программно-целевого планирования Российской Федерации), государственными программами субъектов Российской Федерации (в том числе региональными целевыми программами, иными документами стратегического и программно-целевого планирования субъектов Российской Федерации), муниципальными программами;</w:t>
      </w:r>
    </w:p>
    <w:p w:rsidR="000E6DD5" w:rsidRPr="004E37FD" w:rsidRDefault="000E6DD5" w:rsidP="000E6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2) исполнения международных обязательств Российской Федерации, реализации межгосударственных целевых программ, участником которых является Российская Федерация, за исключением исполняемых в соответствии с </w:t>
      </w:r>
      <w:hyperlink w:anchor="Par1" w:history="1">
        <w:r w:rsidRPr="004E37FD">
          <w:rPr>
            <w:rFonts w:ascii="Times New Roman" w:hAnsi="Times New Roman" w:cs="Times New Roman"/>
            <w:spacing w:val="4"/>
            <w:sz w:val="28"/>
            <w:szCs w:val="28"/>
          </w:rPr>
          <w:t>пунктом 1</w:t>
        </w:r>
      </w:hyperlink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настоящей статьи государственных программ;</w:t>
      </w:r>
    </w:p>
    <w:p w:rsidR="00180066" w:rsidRDefault="000E6DD5" w:rsidP="003B7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3) выполнения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, за исключением выполняемых в соответствии с </w:t>
      </w:r>
      <w:hyperlink w:anchor="Par1" w:history="1">
        <w:r w:rsidRPr="004E37FD">
          <w:rPr>
            <w:rFonts w:ascii="Times New Roman" w:hAnsi="Times New Roman" w:cs="Times New Roman"/>
            <w:spacing w:val="4"/>
            <w:sz w:val="28"/>
            <w:szCs w:val="28"/>
          </w:rPr>
          <w:t>пунктами 1</w:t>
        </w:r>
      </w:hyperlink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hyperlink w:anchor="Par2" w:history="1">
        <w:r w:rsidRPr="004E37FD">
          <w:rPr>
            <w:rFonts w:ascii="Times New Roman" w:hAnsi="Times New Roman" w:cs="Times New Roman"/>
            <w:spacing w:val="4"/>
            <w:sz w:val="28"/>
            <w:szCs w:val="28"/>
          </w:rPr>
          <w:t>2</w:t>
        </w:r>
      </w:hyperlink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настоящей статьи функций и полномочий.</w:t>
      </w:r>
    </w:p>
    <w:p w:rsidR="00951F1C" w:rsidRPr="003B74BC" w:rsidRDefault="00951F1C" w:rsidP="003B7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МОУ СОШ с. Колочное является муниципальным заказчиком для выполнения функций и полномочий в сфере закупок и для обеспечения нужд учреждения</w:t>
      </w:r>
      <w:r w:rsidR="006B3A16">
        <w:rPr>
          <w:rFonts w:ascii="Times New Roman" w:hAnsi="Times New Roman" w:cs="Times New Roman"/>
          <w:spacing w:val="4"/>
          <w:sz w:val="28"/>
          <w:szCs w:val="28"/>
        </w:rPr>
        <w:t>, а так же достижения целей и реализации мероприятий, предусмотренных муниципальными программами.</w:t>
      </w:r>
    </w:p>
    <w:p w:rsidR="00AA56BA" w:rsidRDefault="004018B4" w:rsidP="00AA5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AA56BA" w:rsidRDefault="00AA56BA" w:rsidP="00AA5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pacing w:val="4"/>
          <w:sz w:val="28"/>
          <w:szCs w:val="28"/>
        </w:rPr>
      </w:pPr>
      <w:r w:rsidRPr="002E6260">
        <w:rPr>
          <w:rFonts w:ascii="Times New Roman" w:hAnsi="Times New Roman" w:cs="Times New Roman"/>
          <w:b/>
          <w:i/>
          <w:spacing w:val="4"/>
          <w:sz w:val="28"/>
          <w:szCs w:val="28"/>
        </w:rPr>
        <w:t>1. Своевременность  утверждения и размещения в ЕИС  плана-графика закупок на 2021г.</w:t>
      </w:r>
    </w:p>
    <w:p w:rsidR="00BA49B1" w:rsidRPr="00796912" w:rsidRDefault="00BA49B1" w:rsidP="0079691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74BC" w:rsidRDefault="00ED1F95" w:rsidP="00015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D1F95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="00BA49B1" w:rsidRPr="00AE2784">
        <w:rPr>
          <w:rFonts w:ascii="Times New Roman" w:hAnsi="Times New Roman" w:cs="Times New Roman"/>
          <w:i/>
          <w:spacing w:val="4"/>
          <w:sz w:val="28"/>
          <w:szCs w:val="28"/>
        </w:rPr>
        <w:t>В соо</w:t>
      </w:r>
      <w:r w:rsidR="00BA49B1">
        <w:rPr>
          <w:rFonts w:ascii="Times New Roman" w:hAnsi="Times New Roman" w:cs="Times New Roman"/>
          <w:i/>
          <w:spacing w:val="4"/>
          <w:sz w:val="28"/>
          <w:szCs w:val="28"/>
        </w:rPr>
        <w:t>тветствии с частью 1 статьи 16 з</w:t>
      </w:r>
      <w:r w:rsidR="00BA49B1" w:rsidRPr="00AE2784">
        <w:rPr>
          <w:rFonts w:ascii="Times New Roman" w:hAnsi="Times New Roman" w:cs="Times New Roman"/>
          <w:i/>
          <w:spacing w:val="4"/>
          <w:sz w:val="28"/>
          <w:szCs w:val="28"/>
        </w:rPr>
        <w:t>акона о контрактной системе</w:t>
      </w:r>
      <w:r w:rsidR="00BA49B1"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планирование закупок осуществляется </w:t>
      </w:r>
      <w:r w:rsidR="00DE5CFE">
        <w:rPr>
          <w:rFonts w:ascii="Times New Roman" w:hAnsi="Times New Roman" w:cs="Times New Roman"/>
          <w:spacing w:val="4"/>
          <w:sz w:val="28"/>
          <w:szCs w:val="28"/>
        </w:rPr>
        <w:t xml:space="preserve"> посредством формирования, утверждения и ведения планов-графиков. </w:t>
      </w:r>
    </w:p>
    <w:p w:rsidR="008F30B6" w:rsidRDefault="008F30B6" w:rsidP="008F3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BC">
        <w:rPr>
          <w:rFonts w:ascii="Times New Roman" w:hAnsi="Times New Roman" w:cs="Times New Roman"/>
          <w:i/>
          <w:spacing w:val="4"/>
          <w:sz w:val="28"/>
          <w:szCs w:val="28"/>
        </w:rPr>
        <w:t>В соответствии с пунктом 7 статьи 3 и части 1 статьи 15 закона № 44</w:t>
      </w: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3B74BC">
        <w:rPr>
          <w:rFonts w:ascii="Times New Roman" w:hAnsi="Times New Roman" w:cs="Times New Roman"/>
          <w:i/>
          <w:spacing w:val="4"/>
          <w:sz w:val="28"/>
          <w:szCs w:val="28"/>
        </w:rPr>
        <w:t>ФЗ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МОУ </w:t>
      </w:r>
      <w:r w:rsidR="00637C2D">
        <w:rPr>
          <w:rFonts w:ascii="Times New Roman" w:hAnsi="Times New Roman" w:cs="Times New Roman"/>
          <w:spacing w:val="4"/>
          <w:sz w:val="28"/>
          <w:szCs w:val="28"/>
        </w:rPr>
        <w:t>СОШ с. Кол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4BC">
        <w:rPr>
          <w:rFonts w:ascii="Times New Roman" w:hAnsi="Times New Roman" w:cs="Times New Roman"/>
          <w:spacing w:val="4"/>
          <w:sz w:val="28"/>
          <w:szCs w:val="28"/>
        </w:rPr>
        <w:t>относитс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к  муниципальным заказчикам, которые обязаны осущес</w:t>
      </w:r>
      <w:r w:rsidR="001969BF">
        <w:rPr>
          <w:rFonts w:ascii="Times New Roman" w:hAnsi="Times New Roman" w:cs="Times New Roman"/>
          <w:spacing w:val="4"/>
          <w:sz w:val="28"/>
          <w:szCs w:val="28"/>
        </w:rPr>
        <w:t>твлять закупки в соответствии с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требованиями закона № 44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8C4">
        <w:rPr>
          <w:rFonts w:ascii="Times New Roman" w:hAnsi="Times New Roman" w:cs="Times New Roman"/>
          <w:sz w:val="28"/>
          <w:szCs w:val="28"/>
        </w:rPr>
        <w:t>Заказчики осуществляют закупки в соответствии с информац</w:t>
      </w:r>
      <w:r>
        <w:rPr>
          <w:rFonts w:ascii="Times New Roman" w:hAnsi="Times New Roman" w:cs="Times New Roman"/>
          <w:sz w:val="28"/>
          <w:szCs w:val="28"/>
        </w:rPr>
        <w:t>ией, включенной в планы-графики.</w:t>
      </w:r>
    </w:p>
    <w:p w:rsidR="006E7D43" w:rsidRPr="00276510" w:rsidRDefault="008F30B6" w:rsidP="006E7D4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i/>
          <w:color w:val="2C2C2C"/>
          <w:sz w:val="28"/>
          <w:szCs w:val="28"/>
        </w:rPr>
        <w:t>В соответствии со статьей 7 закона № 44-ФЗ</w:t>
      </w:r>
      <w:r>
        <w:rPr>
          <w:rFonts w:ascii="Times New Roman" w:hAnsi="Times New Roman"/>
          <w:color w:val="2C2C2C"/>
          <w:sz w:val="28"/>
          <w:szCs w:val="28"/>
        </w:rPr>
        <w:t xml:space="preserve"> в Российской Федерации обеспечивается свободный и безвозмездный доступ информации о контрактной системе в сфере закупок. Информация, размещенная в единой информационной системе, должна быть полной и достоверной.  </w:t>
      </w:r>
    </w:p>
    <w:p w:rsidR="00822FB3" w:rsidRPr="006E7D43" w:rsidRDefault="00822FB3" w:rsidP="006E7D4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Style w:val="blk"/>
          <w:rFonts w:ascii="Times New Roman" w:hAnsi="Times New Roman"/>
          <w:color w:val="2C2C2C"/>
          <w:sz w:val="28"/>
          <w:szCs w:val="28"/>
        </w:rPr>
      </w:pPr>
      <w:r w:rsidRPr="00822FB3">
        <w:rPr>
          <w:rStyle w:val="blk"/>
        </w:rPr>
        <w:t xml:space="preserve"> </w:t>
      </w:r>
      <w:r w:rsidRPr="00822FB3">
        <w:rPr>
          <w:rStyle w:val="blk"/>
          <w:rFonts w:ascii="Times New Roman" w:hAnsi="Times New Roman" w:cs="Times New Roman"/>
          <w:i/>
          <w:sz w:val="28"/>
          <w:szCs w:val="28"/>
        </w:rPr>
        <w:t>Согласно пункта 7 статьи 16 закона № 44-ФЗ</w:t>
      </w:r>
      <w:r w:rsidRPr="00822FB3">
        <w:rPr>
          <w:rStyle w:val="blk"/>
          <w:rFonts w:ascii="Times New Roman" w:hAnsi="Times New Roman" w:cs="Times New Roman"/>
          <w:sz w:val="28"/>
          <w:szCs w:val="28"/>
        </w:rPr>
        <w:t xml:space="preserve">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E96E82" w:rsidRDefault="00E96E82" w:rsidP="008F3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color w:val="2C2C2C"/>
          <w:sz w:val="28"/>
          <w:szCs w:val="28"/>
        </w:rPr>
        <w:t>Полномочия по размещению в единой информационной системе</w:t>
      </w:r>
      <w:r w:rsidR="00EC4B9C" w:rsidRPr="007B5DF8">
        <w:rPr>
          <w:rFonts w:ascii="Times New Roman" w:hAnsi="Times New Roman"/>
          <w:color w:val="2C2C2C"/>
          <w:sz w:val="28"/>
          <w:szCs w:val="28"/>
        </w:rPr>
        <w:t xml:space="preserve"> плана-график</w:t>
      </w:r>
      <w:r>
        <w:rPr>
          <w:rFonts w:ascii="Times New Roman" w:hAnsi="Times New Roman"/>
          <w:color w:val="2C2C2C"/>
          <w:sz w:val="28"/>
          <w:szCs w:val="28"/>
        </w:rPr>
        <w:t>а закупок на 2021г. осуществляет</w:t>
      </w:r>
      <w:r w:rsidR="00EC4B9C" w:rsidRPr="007B5DF8">
        <w:rPr>
          <w:rFonts w:ascii="Times New Roman" w:hAnsi="Times New Roman"/>
          <w:color w:val="2C2C2C"/>
          <w:sz w:val="28"/>
          <w:szCs w:val="28"/>
        </w:rPr>
        <w:t xml:space="preserve"> директор МОУ </w:t>
      </w:r>
      <w:r w:rsidR="00EC4B9C">
        <w:rPr>
          <w:rFonts w:ascii="Times New Roman" w:hAnsi="Times New Roman"/>
          <w:color w:val="2C2C2C"/>
          <w:sz w:val="28"/>
          <w:szCs w:val="28"/>
          <w:lang w:val="en-US"/>
        </w:rPr>
        <w:t>C</w:t>
      </w:r>
      <w:r w:rsidR="001969BF">
        <w:rPr>
          <w:rFonts w:ascii="Times New Roman" w:hAnsi="Times New Roman"/>
          <w:color w:val="2C2C2C"/>
          <w:sz w:val="28"/>
          <w:szCs w:val="28"/>
        </w:rPr>
        <w:t xml:space="preserve">ОШ с. Колочное </w:t>
      </w:r>
      <w:r w:rsidR="00EC4B9C">
        <w:rPr>
          <w:rFonts w:ascii="Times New Roman" w:hAnsi="Times New Roman"/>
          <w:color w:val="2C2C2C"/>
          <w:sz w:val="28"/>
          <w:szCs w:val="28"/>
        </w:rPr>
        <w:t>Рожкова Ирина Юрьевна.</w:t>
      </w:r>
    </w:p>
    <w:p w:rsidR="008F30B6" w:rsidRPr="00E96E82" w:rsidRDefault="008F30B6" w:rsidP="008F3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color w:val="2C2C2C"/>
          <w:sz w:val="28"/>
          <w:szCs w:val="28"/>
        </w:rPr>
        <w:t xml:space="preserve"> План финансово- хозяйственной деятельности </w:t>
      </w:r>
      <w:r w:rsidR="003B74BC">
        <w:rPr>
          <w:rFonts w:ascii="Times New Roman" w:hAnsi="Times New Roman"/>
          <w:color w:val="2C2C2C"/>
          <w:sz w:val="28"/>
          <w:szCs w:val="28"/>
        </w:rPr>
        <w:t xml:space="preserve"> МОУ СОШ с. Колочное</w:t>
      </w:r>
      <w:r>
        <w:rPr>
          <w:rFonts w:ascii="Times New Roman" w:hAnsi="Times New Roman"/>
          <w:color w:val="2C2C2C"/>
          <w:sz w:val="28"/>
          <w:szCs w:val="28"/>
        </w:rPr>
        <w:t xml:space="preserve"> утвержден Председателем Комитета образования администрации муниципа</w:t>
      </w:r>
      <w:r w:rsidR="00082E26">
        <w:rPr>
          <w:rFonts w:ascii="Times New Roman" w:hAnsi="Times New Roman"/>
          <w:color w:val="2C2C2C"/>
          <w:sz w:val="28"/>
          <w:szCs w:val="28"/>
        </w:rPr>
        <w:t>льного района «Читинский район»</w:t>
      </w:r>
      <w:r>
        <w:rPr>
          <w:rFonts w:ascii="Times New Roman" w:hAnsi="Times New Roman"/>
          <w:color w:val="2C2C2C"/>
          <w:sz w:val="28"/>
          <w:szCs w:val="28"/>
        </w:rPr>
        <w:t xml:space="preserve"> Загревской Валентиной Владимировной  </w:t>
      </w:r>
      <w:r w:rsidR="00082E26" w:rsidRPr="00637C2D">
        <w:rPr>
          <w:rFonts w:ascii="Times New Roman" w:hAnsi="Times New Roman"/>
          <w:color w:val="2C2C2C"/>
          <w:sz w:val="28"/>
          <w:szCs w:val="28"/>
        </w:rPr>
        <w:t>01.02</w:t>
      </w:r>
      <w:r w:rsidRPr="00637C2D">
        <w:rPr>
          <w:rFonts w:ascii="Times New Roman" w:hAnsi="Times New Roman"/>
          <w:color w:val="2C2C2C"/>
          <w:sz w:val="28"/>
          <w:szCs w:val="28"/>
        </w:rPr>
        <w:t>.2021г.</w:t>
      </w:r>
      <w:r>
        <w:rPr>
          <w:rFonts w:ascii="Times New Roman" w:hAnsi="Times New Roman"/>
          <w:color w:val="2C2C2C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2C2C2C"/>
          <w:sz w:val="28"/>
          <w:szCs w:val="28"/>
        </w:rPr>
        <w:t xml:space="preserve">(Приложение № </w:t>
      </w:r>
      <w:r w:rsidR="00E84044">
        <w:rPr>
          <w:rFonts w:ascii="Times New Roman" w:hAnsi="Times New Roman"/>
          <w:i/>
          <w:color w:val="2C2C2C"/>
          <w:sz w:val="28"/>
          <w:szCs w:val="28"/>
        </w:rPr>
        <w:t>3</w:t>
      </w:r>
      <w:r>
        <w:rPr>
          <w:rFonts w:ascii="Times New Roman" w:hAnsi="Times New Roman"/>
          <w:i/>
          <w:color w:val="2C2C2C"/>
          <w:sz w:val="28"/>
          <w:szCs w:val="28"/>
        </w:rPr>
        <w:t>).</w:t>
      </w:r>
    </w:p>
    <w:p w:rsidR="003E7CA3" w:rsidRDefault="008F30B6" w:rsidP="003E7CA3">
      <w:pPr>
        <w:pStyle w:val="a7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лан-график  закупок на 2021год  </w:t>
      </w:r>
      <w:r w:rsidR="00B52EF9">
        <w:rPr>
          <w:rFonts w:ascii="Times New Roman" w:hAnsi="Times New Roman"/>
          <w:sz w:val="28"/>
          <w:szCs w:val="28"/>
        </w:rPr>
        <w:t xml:space="preserve">и плановый период 2022 и 2023 годов </w:t>
      </w:r>
      <w:r w:rsidR="001969BF">
        <w:rPr>
          <w:rFonts w:ascii="Times New Roman" w:hAnsi="Times New Roman"/>
          <w:sz w:val="28"/>
          <w:szCs w:val="28"/>
        </w:rPr>
        <w:t>должен быть размещен</w:t>
      </w:r>
      <w:r>
        <w:rPr>
          <w:rFonts w:ascii="Times New Roman" w:hAnsi="Times New Roman"/>
          <w:sz w:val="28"/>
          <w:szCs w:val="28"/>
        </w:rPr>
        <w:t xml:space="preserve"> заказчиком в единой информационной </w:t>
      </w:r>
      <w:r w:rsidRPr="00637C2D">
        <w:rPr>
          <w:rFonts w:ascii="Times New Roman" w:hAnsi="Times New Roman"/>
          <w:sz w:val="28"/>
          <w:szCs w:val="28"/>
        </w:rPr>
        <w:t>систем</w:t>
      </w:r>
      <w:r w:rsidR="00637C2D" w:rsidRPr="00637C2D">
        <w:rPr>
          <w:rFonts w:ascii="Times New Roman" w:hAnsi="Times New Roman"/>
          <w:sz w:val="28"/>
          <w:szCs w:val="28"/>
        </w:rPr>
        <w:t xml:space="preserve">е </w:t>
      </w:r>
      <w:r w:rsidR="003215E0">
        <w:rPr>
          <w:rFonts w:ascii="Times New Roman" w:hAnsi="Times New Roman"/>
          <w:sz w:val="28"/>
          <w:szCs w:val="28"/>
        </w:rPr>
        <w:t xml:space="preserve"> сети Интернет </w:t>
      </w:r>
      <w:r w:rsidR="006E7D43">
        <w:rPr>
          <w:rFonts w:ascii="Times New Roman" w:hAnsi="Times New Roman"/>
          <w:sz w:val="28"/>
          <w:szCs w:val="28"/>
        </w:rPr>
        <w:t xml:space="preserve">до </w:t>
      </w:r>
      <w:r w:rsidR="006E7D43" w:rsidRPr="006E7D43">
        <w:rPr>
          <w:rFonts w:ascii="Times New Roman" w:hAnsi="Times New Roman"/>
          <w:sz w:val="28"/>
          <w:szCs w:val="28"/>
        </w:rPr>
        <w:t>17</w:t>
      </w:r>
      <w:r w:rsidR="00637C2D" w:rsidRPr="00637C2D">
        <w:rPr>
          <w:rFonts w:ascii="Times New Roman" w:hAnsi="Times New Roman"/>
          <w:sz w:val="28"/>
          <w:szCs w:val="28"/>
        </w:rPr>
        <w:t>.02</w:t>
      </w:r>
      <w:r w:rsidRPr="00637C2D">
        <w:rPr>
          <w:rFonts w:ascii="Times New Roman" w:hAnsi="Times New Roman"/>
          <w:sz w:val="28"/>
          <w:szCs w:val="28"/>
        </w:rPr>
        <w:t>.2021г.</w:t>
      </w:r>
    </w:p>
    <w:p w:rsidR="00DE27DF" w:rsidRPr="00276510" w:rsidRDefault="008F30B6" w:rsidP="00676986">
      <w:pPr>
        <w:pStyle w:val="a7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оведения проверки</w:t>
      </w:r>
      <w:r w:rsidR="00FF75D0">
        <w:rPr>
          <w:rFonts w:ascii="Times New Roman" w:hAnsi="Times New Roman"/>
          <w:sz w:val="28"/>
          <w:szCs w:val="28"/>
        </w:rPr>
        <w:t xml:space="preserve"> установлено, что учреждением</w:t>
      </w:r>
      <w:r w:rsidR="003215E0">
        <w:rPr>
          <w:rFonts w:ascii="Times New Roman" w:hAnsi="Times New Roman"/>
          <w:i/>
          <w:sz w:val="28"/>
          <w:szCs w:val="28"/>
        </w:rPr>
        <w:t xml:space="preserve"> </w:t>
      </w:r>
      <w:r w:rsidR="003215E0">
        <w:rPr>
          <w:rFonts w:ascii="Times New Roman" w:hAnsi="Times New Roman"/>
          <w:sz w:val="28"/>
          <w:szCs w:val="28"/>
        </w:rPr>
        <w:t xml:space="preserve"> план-график закупок на 2021г.</w:t>
      </w:r>
      <w:r w:rsidR="00B52EF9">
        <w:rPr>
          <w:rFonts w:ascii="Times New Roman" w:hAnsi="Times New Roman"/>
          <w:sz w:val="28"/>
          <w:szCs w:val="28"/>
        </w:rPr>
        <w:t xml:space="preserve"> и плановый период 2022 и 2023 годов</w:t>
      </w:r>
      <w:r w:rsidR="00FF75D0">
        <w:rPr>
          <w:rFonts w:ascii="Times New Roman" w:hAnsi="Times New Roman"/>
          <w:sz w:val="28"/>
          <w:szCs w:val="28"/>
        </w:rPr>
        <w:t xml:space="preserve"> был размещен  </w:t>
      </w:r>
      <w:r w:rsidR="003215E0">
        <w:rPr>
          <w:rFonts w:ascii="Times New Roman" w:hAnsi="Times New Roman"/>
          <w:sz w:val="28"/>
          <w:szCs w:val="28"/>
        </w:rPr>
        <w:t xml:space="preserve"> в единой информационной системе сети Интернет</w:t>
      </w:r>
      <w:r w:rsidR="00E96FEA">
        <w:rPr>
          <w:rFonts w:ascii="Times New Roman" w:hAnsi="Times New Roman"/>
          <w:sz w:val="28"/>
          <w:szCs w:val="28"/>
        </w:rPr>
        <w:t xml:space="preserve"> 03.03.2021г.</w:t>
      </w:r>
      <w:r w:rsidR="00FF75D0">
        <w:rPr>
          <w:rFonts w:ascii="Times New Roman" w:hAnsi="Times New Roman"/>
          <w:sz w:val="28"/>
          <w:szCs w:val="28"/>
        </w:rPr>
        <w:t xml:space="preserve"> с нарушением установленного срока,  что </w:t>
      </w:r>
      <w:r w:rsidR="00FF75D0" w:rsidRPr="00FF75D0">
        <w:rPr>
          <w:rFonts w:ascii="Times New Roman" w:hAnsi="Times New Roman"/>
          <w:i/>
          <w:sz w:val="28"/>
          <w:szCs w:val="28"/>
        </w:rPr>
        <w:t xml:space="preserve"> </w:t>
      </w:r>
      <w:r w:rsidR="00FF75D0">
        <w:rPr>
          <w:rFonts w:ascii="Times New Roman" w:hAnsi="Times New Roman"/>
          <w:i/>
          <w:sz w:val="28"/>
          <w:szCs w:val="28"/>
        </w:rPr>
        <w:t xml:space="preserve">нарушает требования </w:t>
      </w:r>
      <w:r w:rsidR="00FF75D0" w:rsidRPr="00D40EE3">
        <w:rPr>
          <w:rFonts w:ascii="Times New Roman" w:hAnsi="Times New Roman"/>
          <w:i/>
          <w:sz w:val="28"/>
          <w:szCs w:val="28"/>
        </w:rPr>
        <w:t xml:space="preserve"> пункта 6 статьи 16 зако</w:t>
      </w:r>
      <w:r w:rsidR="00FF75D0">
        <w:rPr>
          <w:rFonts w:ascii="Times New Roman" w:hAnsi="Times New Roman"/>
          <w:i/>
          <w:sz w:val="28"/>
          <w:szCs w:val="28"/>
        </w:rPr>
        <w:t>на № 44-ФЗ</w:t>
      </w:r>
      <w:r w:rsidR="00FF75D0">
        <w:rPr>
          <w:rFonts w:ascii="Times New Roman" w:hAnsi="Times New Roman"/>
          <w:sz w:val="28"/>
          <w:szCs w:val="28"/>
        </w:rPr>
        <w:t xml:space="preserve"> и</w:t>
      </w:r>
      <w:r w:rsidR="00E96FEA">
        <w:rPr>
          <w:rFonts w:ascii="Times New Roman" w:hAnsi="Times New Roman"/>
          <w:sz w:val="28"/>
          <w:szCs w:val="28"/>
        </w:rPr>
        <w:t xml:space="preserve"> является </w:t>
      </w:r>
      <w:r w:rsidR="00E96FEA" w:rsidRPr="008D4698">
        <w:rPr>
          <w:rFonts w:ascii="Times New Roman" w:hAnsi="Times New Roman"/>
          <w:i/>
          <w:sz w:val="28"/>
          <w:szCs w:val="28"/>
        </w:rPr>
        <w:t>административным правонарушением части 4 статьи 7.29.3 Кодекса административных правонарушен</w:t>
      </w:r>
      <w:r w:rsidR="00E84044">
        <w:rPr>
          <w:rFonts w:ascii="Times New Roman" w:hAnsi="Times New Roman"/>
          <w:i/>
          <w:sz w:val="28"/>
          <w:szCs w:val="28"/>
        </w:rPr>
        <w:t>ий</w:t>
      </w:r>
      <w:r w:rsidR="00676986">
        <w:rPr>
          <w:rFonts w:ascii="Times New Roman" w:hAnsi="Times New Roman"/>
          <w:i/>
          <w:sz w:val="28"/>
          <w:szCs w:val="28"/>
        </w:rPr>
        <w:t xml:space="preserve"> Российской Федерации </w:t>
      </w:r>
      <w:r w:rsidR="00E84044">
        <w:rPr>
          <w:rFonts w:ascii="Times New Roman" w:hAnsi="Times New Roman"/>
          <w:i/>
          <w:sz w:val="28"/>
          <w:szCs w:val="28"/>
        </w:rPr>
        <w:t>(Приложение № 4).</w:t>
      </w:r>
    </w:p>
    <w:p w:rsidR="006E7198" w:rsidRPr="00276510" w:rsidRDefault="006E7198" w:rsidP="00676986">
      <w:pPr>
        <w:pStyle w:val="a7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939E5" w:rsidRPr="00DE27DF" w:rsidRDefault="00DE27DF" w:rsidP="00DE27DF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13FEB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о результатах контрольного мероприятия</w:t>
      </w:r>
    </w:p>
    <w:p w:rsidR="00D667B2" w:rsidRDefault="00AB3B56" w:rsidP="00AB3B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результате проведения вне</w:t>
      </w:r>
      <w:r w:rsidR="00A81ACC">
        <w:rPr>
          <w:rFonts w:ascii="Times New Roman" w:hAnsi="Times New Roman" w:cs="Times New Roman"/>
          <w:spacing w:val="4"/>
          <w:sz w:val="28"/>
          <w:szCs w:val="28"/>
        </w:rPr>
        <w:t xml:space="preserve">плановой проверки соблюдения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Муниципа</w:t>
      </w:r>
      <w:r w:rsidR="00A81ACC">
        <w:rPr>
          <w:rFonts w:ascii="Times New Roman" w:hAnsi="Times New Roman" w:cs="Times New Roman"/>
          <w:spacing w:val="4"/>
          <w:sz w:val="28"/>
          <w:szCs w:val="28"/>
        </w:rPr>
        <w:t>льным общеобразовательным учрежден</w:t>
      </w:r>
      <w:r w:rsidR="00DB5C4F">
        <w:rPr>
          <w:rFonts w:ascii="Times New Roman" w:hAnsi="Times New Roman" w:cs="Times New Roman"/>
          <w:spacing w:val="4"/>
          <w:sz w:val="28"/>
          <w:szCs w:val="28"/>
        </w:rPr>
        <w:t>ием средней общеобразовательной</w:t>
      </w:r>
      <w:r w:rsidR="00A81ACC">
        <w:rPr>
          <w:rFonts w:ascii="Times New Roman" w:hAnsi="Times New Roman" w:cs="Times New Roman"/>
          <w:spacing w:val="4"/>
          <w:sz w:val="28"/>
          <w:szCs w:val="28"/>
        </w:rPr>
        <w:t xml:space="preserve"> школы</w:t>
      </w:r>
      <w:r w:rsidR="00D2597D">
        <w:rPr>
          <w:rFonts w:ascii="Times New Roman" w:hAnsi="Times New Roman" w:cs="Times New Roman"/>
          <w:spacing w:val="4"/>
          <w:sz w:val="28"/>
          <w:szCs w:val="28"/>
        </w:rPr>
        <w:t xml:space="preserve"> с. Колочное</w:t>
      </w:r>
      <w:r w:rsidR="002C533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1ACC">
        <w:rPr>
          <w:rFonts w:ascii="Times New Roman" w:hAnsi="Times New Roman" w:cs="Times New Roman"/>
          <w:spacing w:val="4"/>
          <w:sz w:val="28"/>
          <w:szCs w:val="28"/>
        </w:rPr>
        <w:t>требований законодательства Российской Федерации о контрактной системе в сфере закупок товаров</w:t>
      </w:r>
      <w:r w:rsidR="00455703">
        <w:rPr>
          <w:rFonts w:ascii="Times New Roman" w:hAnsi="Times New Roman" w:cs="Times New Roman"/>
          <w:spacing w:val="4"/>
          <w:sz w:val="28"/>
          <w:szCs w:val="28"/>
        </w:rPr>
        <w:t xml:space="preserve">, работ, услуг для обеспечения государственных и муниципальных нужд </w:t>
      </w:r>
      <w:r w:rsidR="002C533E">
        <w:rPr>
          <w:rFonts w:ascii="Times New Roman" w:hAnsi="Times New Roman" w:cs="Times New Roman"/>
          <w:spacing w:val="4"/>
          <w:sz w:val="28"/>
          <w:szCs w:val="28"/>
        </w:rPr>
        <w:t>выявлены нарушения законодательства о контрактной системе</w:t>
      </w:r>
      <w:r w:rsidR="00A72291" w:rsidRPr="00A72291">
        <w:rPr>
          <w:rFonts w:ascii="Times New Roman" w:hAnsi="Times New Roman" w:cs="Times New Roman"/>
          <w:spacing w:val="4"/>
          <w:sz w:val="28"/>
          <w:szCs w:val="28"/>
        </w:rPr>
        <w:t xml:space="preserve"> и иных нормативных правовых актов</w:t>
      </w:r>
      <w:r w:rsidR="002C533E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F677C2" w:rsidRPr="00F677C2" w:rsidRDefault="00F677C2" w:rsidP="00AB3B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нарушение пункта 2 статьи 9 закона № 44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ое  лицо не имеет профессиональной подготовки и повышения квалификации в сфере закупок;</w:t>
      </w:r>
    </w:p>
    <w:p w:rsidR="00AB1030" w:rsidRPr="008D4698" w:rsidRDefault="00AB1030" w:rsidP="00AB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D40EE3">
        <w:rPr>
          <w:rFonts w:ascii="Times New Roman" w:hAnsi="Times New Roman"/>
          <w:i/>
          <w:sz w:val="28"/>
          <w:szCs w:val="28"/>
        </w:rPr>
        <w:t>нарушение пункта 6 статьи 16 зако</w:t>
      </w:r>
      <w:r>
        <w:rPr>
          <w:rFonts w:ascii="Times New Roman" w:hAnsi="Times New Roman"/>
          <w:i/>
          <w:sz w:val="28"/>
          <w:szCs w:val="28"/>
        </w:rPr>
        <w:t xml:space="preserve">на № 44-ФЗ </w:t>
      </w:r>
      <w:r>
        <w:rPr>
          <w:rFonts w:ascii="Times New Roman" w:hAnsi="Times New Roman"/>
          <w:sz w:val="28"/>
          <w:szCs w:val="28"/>
        </w:rPr>
        <w:t xml:space="preserve"> план-график закупок на 2021г. </w:t>
      </w:r>
      <w:r w:rsidR="00B52EF9">
        <w:rPr>
          <w:rFonts w:ascii="Times New Roman" w:hAnsi="Times New Roman"/>
          <w:sz w:val="28"/>
          <w:szCs w:val="28"/>
        </w:rPr>
        <w:t xml:space="preserve">и плановый период 2022 и 2023 годов </w:t>
      </w:r>
      <w:r>
        <w:rPr>
          <w:rFonts w:ascii="Times New Roman" w:hAnsi="Times New Roman"/>
          <w:sz w:val="28"/>
          <w:szCs w:val="28"/>
        </w:rPr>
        <w:t xml:space="preserve">был размещен  учреждением в единой информационной системе сети Интернет 03.03.2021г. с нарушением установленного срока, что является </w:t>
      </w:r>
      <w:r w:rsidRPr="008D4698">
        <w:rPr>
          <w:rFonts w:ascii="Times New Roman" w:hAnsi="Times New Roman"/>
          <w:i/>
          <w:sz w:val="28"/>
          <w:szCs w:val="28"/>
        </w:rPr>
        <w:t xml:space="preserve">административным правонарушением части 4 статьи 7.29.3 Кодекса </w:t>
      </w:r>
      <w:r>
        <w:rPr>
          <w:rFonts w:ascii="Times New Roman" w:hAnsi="Times New Roman"/>
          <w:i/>
          <w:sz w:val="28"/>
          <w:szCs w:val="28"/>
        </w:rPr>
        <w:t>административных правонарушений;</w:t>
      </w:r>
    </w:p>
    <w:p w:rsidR="001969BF" w:rsidRDefault="00C31C46" w:rsidP="001969BF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9F">
        <w:rPr>
          <w:rFonts w:ascii="Times New Roman" w:hAnsi="Times New Roman" w:cs="Times New Roman"/>
          <w:sz w:val="28"/>
          <w:szCs w:val="28"/>
        </w:rPr>
        <w:t xml:space="preserve">          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учреждению рекомендовано:</w:t>
      </w:r>
    </w:p>
    <w:p w:rsidR="003D6A83" w:rsidRPr="001969BF" w:rsidRDefault="003D6A83" w:rsidP="001969BF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5pt0pt"/>
          <w:rFonts w:eastAsia="Calibri"/>
          <w:sz w:val="28"/>
          <w:szCs w:val="28"/>
        </w:rPr>
        <w:t>- п</w:t>
      </w:r>
      <w:r w:rsidRPr="00F36A41">
        <w:rPr>
          <w:rStyle w:val="85pt0pt"/>
          <w:rFonts w:eastAsia="Calibri"/>
          <w:sz w:val="28"/>
          <w:szCs w:val="28"/>
        </w:rPr>
        <w:t>овысить ур</w:t>
      </w:r>
      <w:r>
        <w:rPr>
          <w:rStyle w:val="85pt0pt"/>
          <w:rFonts w:eastAsia="Calibri"/>
          <w:sz w:val="28"/>
          <w:szCs w:val="28"/>
        </w:rPr>
        <w:t>овень дополнительного образования</w:t>
      </w:r>
      <w:r w:rsidRPr="00F36A41">
        <w:rPr>
          <w:rStyle w:val="85pt0pt"/>
          <w:rFonts w:eastAsia="Calibri"/>
          <w:sz w:val="28"/>
          <w:szCs w:val="28"/>
        </w:rPr>
        <w:t xml:space="preserve"> должностных лиц, осуществляющих полномочия в сфере закупок, исполнение ими требований з</w:t>
      </w:r>
      <w:r>
        <w:rPr>
          <w:rStyle w:val="85pt0pt"/>
          <w:rFonts w:eastAsia="Calibri"/>
          <w:sz w:val="28"/>
          <w:szCs w:val="28"/>
        </w:rPr>
        <w:t>аконодательства в сфере закупок;</w:t>
      </w:r>
    </w:p>
    <w:p w:rsidR="00B52EF9" w:rsidRPr="00B52EF9" w:rsidRDefault="003D6A83" w:rsidP="009968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54">
        <w:rPr>
          <w:rFonts w:ascii="Times New Roman" w:hAnsi="Times New Roman" w:cs="Times New Roman"/>
          <w:sz w:val="28"/>
          <w:szCs w:val="28"/>
        </w:rPr>
        <w:t>-  при организации закупок руководствоваться нормами закона № 44-ФЗ и иными нормативными правовыми актами РФ в сфере закупок;</w:t>
      </w:r>
    </w:p>
    <w:p w:rsidR="00C31C46" w:rsidRPr="005D439F" w:rsidRDefault="00C31C46" w:rsidP="00C31C46">
      <w:pPr>
        <w:jc w:val="both"/>
        <w:rPr>
          <w:rFonts w:ascii="Times New Roman" w:hAnsi="Times New Roman" w:cs="Times New Roman"/>
          <w:sz w:val="28"/>
          <w:szCs w:val="28"/>
        </w:rPr>
      </w:pPr>
      <w:r w:rsidRPr="005D439F">
        <w:rPr>
          <w:rFonts w:ascii="Times New Roman" w:hAnsi="Times New Roman" w:cs="Times New Roman"/>
          <w:sz w:val="28"/>
          <w:szCs w:val="28"/>
        </w:rPr>
        <w:t>- своевременно и в полном объеме размещать в  единой информационной системе достоверную информацию и документы подлежащие размещению в с</w:t>
      </w:r>
      <w:r w:rsidR="004F48D3">
        <w:rPr>
          <w:rFonts w:ascii="Times New Roman" w:hAnsi="Times New Roman" w:cs="Times New Roman"/>
          <w:sz w:val="28"/>
          <w:szCs w:val="28"/>
        </w:rPr>
        <w:t>оответствии с законодательством.</w:t>
      </w:r>
    </w:p>
    <w:p w:rsidR="00C31C46" w:rsidRPr="003A14CC" w:rsidRDefault="00C31C46" w:rsidP="00C31C46">
      <w:pPr>
        <w:pStyle w:val="a7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илу пункта 1 статьи 107</w:t>
      </w:r>
      <w:r w:rsidRPr="005A1B80">
        <w:rPr>
          <w:rFonts w:ascii="Times New Roman" w:hAnsi="Times New Roman"/>
          <w:i/>
          <w:sz w:val="28"/>
          <w:szCs w:val="28"/>
        </w:rPr>
        <w:t xml:space="preserve"> закона № 44-ФЗ</w:t>
      </w:r>
      <w:r w:rsidRPr="005A1B80">
        <w:rPr>
          <w:rFonts w:ascii="Times New Roman" w:hAnsi="Times New Roman"/>
          <w:sz w:val="28"/>
          <w:szCs w:val="28"/>
        </w:rPr>
        <w:t xml:space="preserve">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5A1B80">
        <w:rPr>
          <w:sz w:val="28"/>
          <w:szCs w:val="28"/>
        </w:rPr>
        <w:t>.</w:t>
      </w:r>
      <w:r w:rsidRPr="005A1B80">
        <w:rPr>
          <w:rFonts w:ascii="Times New Roman" w:hAnsi="Times New Roman"/>
          <w:sz w:val="28"/>
          <w:szCs w:val="28"/>
        </w:rPr>
        <w:t xml:space="preserve"> </w:t>
      </w:r>
    </w:p>
    <w:p w:rsidR="00C31C46" w:rsidRDefault="00C31C46" w:rsidP="00C31C46">
      <w:pPr>
        <w:pStyle w:val="a7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342B">
        <w:rPr>
          <w:rFonts w:ascii="Times New Roman" w:hAnsi="Times New Roman"/>
          <w:sz w:val="28"/>
          <w:szCs w:val="28"/>
        </w:rPr>
        <w:t xml:space="preserve">Учреждение вправе предоставить письменные возражения на </w:t>
      </w:r>
      <w:r w:rsidR="00276510">
        <w:rPr>
          <w:rFonts w:ascii="Times New Roman" w:hAnsi="Times New Roman"/>
          <w:sz w:val="28"/>
          <w:szCs w:val="28"/>
        </w:rPr>
        <w:t>акт проверки в срок  в течение 15 рабочих дней</w:t>
      </w:r>
      <w:r w:rsidRPr="005E342B">
        <w:rPr>
          <w:rFonts w:ascii="Times New Roman" w:hAnsi="Times New Roman"/>
          <w:sz w:val="28"/>
          <w:szCs w:val="28"/>
        </w:rPr>
        <w:t xml:space="preserve"> со дня его п</w:t>
      </w:r>
      <w:r w:rsidR="00276510">
        <w:rPr>
          <w:rFonts w:ascii="Times New Roman" w:hAnsi="Times New Roman"/>
          <w:sz w:val="28"/>
          <w:szCs w:val="28"/>
        </w:rPr>
        <w:t>олучения копии акта</w:t>
      </w:r>
      <w:r w:rsidRPr="005E342B">
        <w:rPr>
          <w:rFonts w:ascii="Times New Roman" w:hAnsi="Times New Roman"/>
          <w:sz w:val="28"/>
          <w:szCs w:val="28"/>
        </w:rPr>
        <w:t xml:space="preserve"> При этом  к письменным возражениям необходимо приложить документы, </w:t>
      </w:r>
      <w:r w:rsidRPr="005E342B">
        <w:rPr>
          <w:rFonts w:ascii="Times New Roman" w:hAnsi="Times New Roman"/>
          <w:sz w:val="28"/>
          <w:szCs w:val="28"/>
        </w:rPr>
        <w:lastRenderedPageBreak/>
        <w:t>подтверждающие обоснованность данных возражений. Возражения, предоставленные по истечении указанного срока рассмотрению не подлежат.</w:t>
      </w:r>
    </w:p>
    <w:p w:rsidR="00C31C46" w:rsidRPr="00552DC2" w:rsidRDefault="00C31C46" w:rsidP="00C31C46">
      <w:pPr>
        <w:pStyle w:val="a7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D1F95" w:rsidRDefault="00060716" w:rsidP="00060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716">
        <w:rPr>
          <w:rFonts w:ascii="Times New Roman" w:hAnsi="Times New Roman" w:cs="Times New Roman"/>
          <w:sz w:val="28"/>
          <w:szCs w:val="28"/>
        </w:rPr>
        <w:t>Специалист по закупкам контрольно-ревизионного</w:t>
      </w:r>
    </w:p>
    <w:p w:rsidR="00060716" w:rsidRPr="00060716" w:rsidRDefault="00060716" w:rsidP="00060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716">
        <w:rPr>
          <w:rFonts w:ascii="Times New Roman" w:hAnsi="Times New Roman" w:cs="Times New Roman"/>
          <w:sz w:val="28"/>
          <w:szCs w:val="28"/>
        </w:rPr>
        <w:t xml:space="preserve"> </w:t>
      </w:r>
      <w:r w:rsidR="00ED1F95">
        <w:rPr>
          <w:rFonts w:ascii="Times New Roman" w:hAnsi="Times New Roman" w:cs="Times New Roman"/>
          <w:sz w:val="28"/>
          <w:szCs w:val="28"/>
        </w:rPr>
        <w:t>о</w:t>
      </w:r>
      <w:r w:rsidRPr="00060716">
        <w:rPr>
          <w:rFonts w:ascii="Times New Roman" w:hAnsi="Times New Roman" w:cs="Times New Roman"/>
          <w:sz w:val="28"/>
          <w:szCs w:val="28"/>
        </w:rPr>
        <w:t>тдела</w:t>
      </w:r>
      <w:r w:rsidR="00ED1F95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060716">
        <w:rPr>
          <w:rFonts w:ascii="Times New Roman" w:hAnsi="Times New Roman" w:cs="Times New Roman"/>
          <w:sz w:val="28"/>
          <w:szCs w:val="28"/>
        </w:rPr>
        <w:t xml:space="preserve">по финансам администрации </w:t>
      </w:r>
    </w:p>
    <w:p w:rsidR="00060716" w:rsidRPr="00060716" w:rsidRDefault="00060716" w:rsidP="00060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716">
        <w:rPr>
          <w:rFonts w:ascii="Times New Roman" w:hAnsi="Times New Roman" w:cs="Times New Roman"/>
          <w:sz w:val="28"/>
          <w:szCs w:val="28"/>
        </w:rPr>
        <w:t xml:space="preserve"> муниципального района  «Читинский район»                               Максимова И.Н.</w:t>
      </w:r>
    </w:p>
    <w:p w:rsidR="00060716" w:rsidRPr="00060716" w:rsidRDefault="00060716" w:rsidP="000607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1C3C" w:rsidRDefault="00CD1C3C" w:rsidP="000607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1F95" w:rsidRPr="00060716" w:rsidRDefault="00ED1F95" w:rsidP="000607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597D" w:rsidRPr="00060716" w:rsidRDefault="00D2597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Pr="00FC5BFA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Pr="00C93497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25BF" w:rsidRPr="00984054" w:rsidRDefault="001025BF" w:rsidP="001025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37FD" w:rsidRPr="00FC5BFA" w:rsidRDefault="001025BF" w:rsidP="0010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54">
        <w:rPr>
          <w:rFonts w:ascii="Times New Roman" w:hAnsi="Times New Roman" w:cs="Times New Roman"/>
          <w:sz w:val="28"/>
          <w:szCs w:val="28"/>
        </w:rPr>
        <w:t xml:space="preserve">   </w:t>
      </w:r>
      <w:r w:rsidR="009100B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37FD" w:rsidRPr="00FC5BFA" w:rsidRDefault="004E37FD" w:rsidP="0010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57" w:rsidRPr="006166B5" w:rsidRDefault="004E37FD" w:rsidP="00A43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BFA">
        <w:rPr>
          <w:rFonts w:ascii="Times New Roman" w:hAnsi="Times New Roman" w:cs="Times New Roman"/>
          <w:sz w:val="28"/>
          <w:szCs w:val="28"/>
        </w:rPr>
        <w:tab/>
      </w:r>
    </w:p>
    <w:p w:rsidR="00314710" w:rsidRPr="001C042F" w:rsidRDefault="00314710" w:rsidP="0018526B">
      <w:pPr>
        <w:jc w:val="center"/>
        <w:rPr>
          <w:sz w:val="28"/>
          <w:szCs w:val="28"/>
        </w:rPr>
      </w:pPr>
    </w:p>
    <w:sectPr w:rsidR="00314710" w:rsidRPr="001C042F" w:rsidSect="00B52EF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E5" w:rsidRDefault="00F712E5" w:rsidP="00E52BBA">
      <w:pPr>
        <w:spacing w:after="0" w:line="240" w:lineRule="auto"/>
      </w:pPr>
      <w:r>
        <w:separator/>
      </w:r>
    </w:p>
  </w:endnote>
  <w:endnote w:type="continuationSeparator" w:id="1">
    <w:p w:rsidR="00F712E5" w:rsidRDefault="00F712E5" w:rsidP="00E5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E5" w:rsidRDefault="00F712E5" w:rsidP="00E52BBA">
      <w:pPr>
        <w:spacing w:after="0" w:line="240" w:lineRule="auto"/>
      </w:pPr>
      <w:r>
        <w:separator/>
      </w:r>
    </w:p>
  </w:footnote>
  <w:footnote w:type="continuationSeparator" w:id="1">
    <w:p w:rsidR="00F712E5" w:rsidRDefault="00F712E5" w:rsidP="00E5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529"/>
      <w:docPartObj>
        <w:docPartGallery w:val="Page Numbers (Top of Page)"/>
        <w:docPartUnique/>
      </w:docPartObj>
    </w:sdtPr>
    <w:sdtContent>
      <w:p w:rsidR="000849E2" w:rsidRDefault="004446A9">
        <w:pPr>
          <w:pStyle w:val="aa"/>
          <w:jc w:val="right"/>
        </w:pPr>
        <w:fldSimple w:instr=" PAGE   \* MERGEFORMAT ">
          <w:r w:rsidR="00996876">
            <w:rPr>
              <w:noProof/>
            </w:rPr>
            <w:t>6</w:t>
          </w:r>
        </w:fldSimple>
      </w:p>
    </w:sdtContent>
  </w:sdt>
  <w:p w:rsidR="000849E2" w:rsidRDefault="000849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66D"/>
    <w:multiLevelType w:val="hybridMultilevel"/>
    <w:tmpl w:val="5B0C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36496"/>
    <w:multiLevelType w:val="hybridMultilevel"/>
    <w:tmpl w:val="D998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7E71"/>
    <w:multiLevelType w:val="hybridMultilevel"/>
    <w:tmpl w:val="3C306D22"/>
    <w:lvl w:ilvl="0" w:tplc="8B888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26B"/>
    <w:rsid w:val="000159DC"/>
    <w:rsid w:val="00035569"/>
    <w:rsid w:val="00036069"/>
    <w:rsid w:val="0004281D"/>
    <w:rsid w:val="00060716"/>
    <w:rsid w:val="00070B27"/>
    <w:rsid w:val="00082E26"/>
    <w:rsid w:val="000849E2"/>
    <w:rsid w:val="0008650D"/>
    <w:rsid w:val="000A141F"/>
    <w:rsid w:val="000A44F8"/>
    <w:rsid w:val="000A74E2"/>
    <w:rsid w:val="000B197C"/>
    <w:rsid w:val="000E6DD5"/>
    <w:rsid w:val="000F0907"/>
    <w:rsid w:val="000F7EA7"/>
    <w:rsid w:val="001025BF"/>
    <w:rsid w:val="001067C1"/>
    <w:rsid w:val="00112AC6"/>
    <w:rsid w:val="001174BC"/>
    <w:rsid w:val="0013214C"/>
    <w:rsid w:val="00134904"/>
    <w:rsid w:val="00150299"/>
    <w:rsid w:val="00166273"/>
    <w:rsid w:val="00171830"/>
    <w:rsid w:val="00173979"/>
    <w:rsid w:val="001741D6"/>
    <w:rsid w:val="00180066"/>
    <w:rsid w:val="0018526B"/>
    <w:rsid w:val="00185E5D"/>
    <w:rsid w:val="001969BF"/>
    <w:rsid w:val="001A35C0"/>
    <w:rsid w:val="001A7BD4"/>
    <w:rsid w:val="001B1735"/>
    <w:rsid w:val="001B3863"/>
    <w:rsid w:val="001B7BE6"/>
    <w:rsid w:val="001C042F"/>
    <w:rsid w:val="001C086D"/>
    <w:rsid w:val="001C1170"/>
    <w:rsid w:val="001C3233"/>
    <w:rsid w:val="001C3678"/>
    <w:rsid w:val="001D4C81"/>
    <w:rsid w:val="001E1681"/>
    <w:rsid w:val="002033F9"/>
    <w:rsid w:val="00206044"/>
    <w:rsid w:val="002167F9"/>
    <w:rsid w:val="00220CEC"/>
    <w:rsid w:val="00221BDE"/>
    <w:rsid w:val="00227552"/>
    <w:rsid w:val="00230182"/>
    <w:rsid w:val="00233516"/>
    <w:rsid w:val="00241188"/>
    <w:rsid w:val="00243AAA"/>
    <w:rsid w:val="00245D3B"/>
    <w:rsid w:val="0026307E"/>
    <w:rsid w:val="002711F2"/>
    <w:rsid w:val="00276510"/>
    <w:rsid w:val="00280787"/>
    <w:rsid w:val="002A2FA5"/>
    <w:rsid w:val="002A566F"/>
    <w:rsid w:val="002B4721"/>
    <w:rsid w:val="002B7780"/>
    <w:rsid w:val="002C471D"/>
    <w:rsid w:val="002C4D5D"/>
    <w:rsid w:val="002C533E"/>
    <w:rsid w:val="002C647B"/>
    <w:rsid w:val="002D0DC7"/>
    <w:rsid w:val="002D5A7D"/>
    <w:rsid w:val="002D74E2"/>
    <w:rsid w:val="002E3B63"/>
    <w:rsid w:val="002F3454"/>
    <w:rsid w:val="002F4331"/>
    <w:rsid w:val="00304219"/>
    <w:rsid w:val="00304601"/>
    <w:rsid w:val="00306C83"/>
    <w:rsid w:val="00314710"/>
    <w:rsid w:val="003215E0"/>
    <w:rsid w:val="00350F32"/>
    <w:rsid w:val="003650E1"/>
    <w:rsid w:val="00374432"/>
    <w:rsid w:val="00380CA6"/>
    <w:rsid w:val="00385908"/>
    <w:rsid w:val="00390BAA"/>
    <w:rsid w:val="003A72A7"/>
    <w:rsid w:val="003B0C8C"/>
    <w:rsid w:val="003B74BC"/>
    <w:rsid w:val="003C2EA9"/>
    <w:rsid w:val="003D3703"/>
    <w:rsid w:val="003D6A83"/>
    <w:rsid w:val="003E7B1D"/>
    <w:rsid w:val="003E7CA3"/>
    <w:rsid w:val="003F15BB"/>
    <w:rsid w:val="003F616E"/>
    <w:rsid w:val="00400EFB"/>
    <w:rsid w:val="004018B4"/>
    <w:rsid w:val="00410B3C"/>
    <w:rsid w:val="00415E12"/>
    <w:rsid w:val="00423942"/>
    <w:rsid w:val="00425E18"/>
    <w:rsid w:val="00431821"/>
    <w:rsid w:val="0043259F"/>
    <w:rsid w:val="00432F77"/>
    <w:rsid w:val="0044357D"/>
    <w:rsid w:val="004446A9"/>
    <w:rsid w:val="00444DE1"/>
    <w:rsid w:val="00451286"/>
    <w:rsid w:val="00453F01"/>
    <w:rsid w:val="00455703"/>
    <w:rsid w:val="0045673C"/>
    <w:rsid w:val="004669D4"/>
    <w:rsid w:val="00470FF3"/>
    <w:rsid w:val="00472588"/>
    <w:rsid w:val="004772B6"/>
    <w:rsid w:val="0049190E"/>
    <w:rsid w:val="00496EB1"/>
    <w:rsid w:val="004A0741"/>
    <w:rsid w:val="004C0DED"/>
    <w:rsid w:val="004D380F"/>
    <w:rsid w:val="004E37FD"/>
    <w:rsid w:val="004E7F5C"/>
    <w:rsid w:val="004F48D3"/>
    <w:rsid w:val="00500113"/>
    <w:rsid w:val="005232FB"/>
    <w:rsid w:val="00527D2E"/>
    <w:rsid w:val="00550DB5"/>
    <w:rsid w:val="00573FF6"/>
    <w:rsid w:val="00590CF4"/>
    <w:rsid w:val="0059541E"/>
    <w:rsid w:val="00595D7D"/>
    <w:rsid w:val="005B161B"/>
    <w:rsid w:val="005D0AED"/>
    <w:rsid w:val="005D2768"/>
    <w:rsid w:val="005D5738"/>
    <w:rsid w:val="005D5C8E"/>
    <w:rsid w:val="005E27F7"/>
    <w:rsid w:val="005E5D18"/>
    <w:rsid w:val="005F395B"/>
    <w:rsid w:val="0060747E"/>
    <w:rsid w:val="00607FF2"/>
    <w:rsid w:val="00610596"/>
    <w:rsid w:val="006211E8"/>
    <w:rsid w:val="00634D77"/>
    <w:rsid w:val="006365EB"/>
    <w:rsid w:val="00637C2D"/>
    <w:rsid w:val="00642E92"/>
    <w:rsid w:val="00644EF3"/>
    <w:rsid w:val="0064621F"/>
    <w:rsid w:val="006469C4"/>
    <w:rsid w:val="00662D35"/>
    <w:rsid w:val="006652D2"/>
    <w:rsid w:val="006675A9"/>
    <w:rsid w:val="00676986"/>
    <w:rsid w:val="00684A6F"/>
    <w:rsid w:val="00690A34"/>
    <w:rsid w:val="00697F53"/>
    <w:rsid w:val="006A3BC2"/>
    <w:rsid w:val="006B2B93"/>
    <w:rsid w:val="006B3A16"/>
    <w:rsid w:val="006C1E86"/>
    <w:rsid w:val="006C7399"/>
    <w:rsid w:val="006C7747"/>
    <w:rsid w:val="006E2239"/>
    <w:rsid w:val="006E2C35"/>
    <w:rsid w:val="006E7198"/>
    <w:rsid w:val="006E73AB"/>
    <w:rsid w:val="006E7D43"/>
    <w:rsid w:val="006F028B"/>
    <w:rsid w:val="00712EAE"/>
    <w:rsid w:val="007149A2"/>
    <w:rsid w:val="007304E2"/>
    <w:rsid w:val="007313A8"/>
    <w:rsid w:val="00733378"/>
    <w:rsid w:val="00753E7B"/>
    <w:rsid w:val="00754133"/>
    <w:rsid w:val="007557EE"/>
    <w:rsid w:val="00756886"/>
    <w:rsid w:val="0076330B"/>
    <w:rsid w:val="00764B36"/>
    <w:rsid w:val="0077423F"/>
    <w:rsid w:val="0078356E"/>
    <w:rsid w:val="00796912"/>
    <w:rsid w:val="007A54BA"/>
    <w:rsid w:val="007B45A4"/>
    <w:rsid w:val="007C2FFB"/>
    <w:rsid w:val="007C77FD"/>
    <w:rsid w:val="007C7921"/>
    <w:rsid w:val="007D2B17"/>
    <w:rsid w:val="007E5C83"/>
    <w:rsid w:val="007F05A3"/>
    <w:rsid w:val="007F330A"/>
    <w:rsid w:val="007F33E5"/>
    <w:rsid w:val="007F469F"/>
    <w:rsid w:val="00805685"/>
    <w:rsid w:val="00816B82"/>
    <w:rsid w:val="00820860"/>
    <w:rsid w:val="00821056"/>
    <w:rsid w:val="00822FB3"/>
    <w:rsid w:val="008550D2"/>
    <w:rsid w:val="00863EF8"/>
    <w:rsid w:val="00865382"/>
    <w:rsid w:val="00871DDD"/>
    <w:rsid w:val="00877295"/>
    <w:rsid w:val="0088174C"/>
    <w:rsid w:val="0089464C"/>
    <w:rsid w:val="008A390D"/>
    <w:rsid w:val="008A45A8"/>
    <w:rsid w:val="008A5ABE"/>
    <w:rsid w:val="008A6893"/>
    <w:rsid w:val="008C3879"/>
    <w:rsid w:val="008C4842"/>
    <w:rsid w:val="008C53A4"/>
    <w:rsid w:val="008C795E"/>
    <w:rsid w:val="008D1972"/>
    <w:rsid w:val="008D358C"/>
    <w:rsid w:val="008D3E38"/>
    <w:rsid w:val="008D454B"/>
    <w:rsid w:val="008D4698"/>
    <w:rsid w:val="008E2E54"/>
    <w:rsid w:val="008F057A"/>
    <w:rsid w:val="008F30B6"/>
    <w:rsid w:val="0090134B"/>
    <w:rsid w:val="009100B4"/>
    <w:rsid w:val="009164C8"/>
    <w:rsid w:val="00920452"/>
    <w:rsid w:val="00920830"/>
    <w:rsid w:val="00936306"/>
    <w:rsid w:val="00951D8A"/>
    <w:rsid w:val="00951F1C"/>
    <w:rsid w:val="009627E2"/>
    <w:rsid w:val="00975556"/>
    <w:rsid w:val="00976A8C"/>
    <w:rsid w:val="00977C4C"/>
    <w:rsid w:val="00980A8F"/>
    <w:rsid w:val="00986E6E"/>
    <w:rsid w:val="00996876"/>
    <w:rsid w:val="009A0F12"/>
    <w:rsid w:val="009A7DD3"/>
    <w:rsid w:val="009B1EDF"/>
    <w:rsid w:val="009B2AFE"/>
    <w:rsid w:val="009B6479"/>
    <w:rsid w:val="009C0100"/>
    <w:rsid w:val="009C7300"/>
    <w:rsid w:val="009F0A15"/>
    <w:rsid w:val="00A016BA"/>
    <w:rsid w:val="00A054E1"/>
    <w:rsid w:val="00A06719"/>
    <w:rsid w:val="00A27CCA"/>
    <w:rsid w:val="00A43E9A"/>
    <w:rsid w:val="00A508EF"/>
    <w:rsid w:val="00A50A8F"/>
    <w:rsid w:val="00A72291"/>
    <w:rsid w:val="00A74843"/>
    <w:rsid w:val="00A818C1"/>
    <w:rsid w:val="00A81ACC"/>
    <w:rsid w:val="00A8567D"/>
    <w:rsid w:val="00A939E5"/>
    <w:rsid w:val="00A94892"/>
    <w:rsid w:val="00AA56BA"/>
    <w:rsid w:val="00AB1030"/>
    <w:rsid w:val="00AB3179"/>
    <w:rsid w:val="00AB3B56"/>
    <w:rsid w:val="00AC01A7"/>
    <w:rsid w:val="00AC0DDC"/>
    <w:rsid w:val="00AD189E"/>
    <w:rsid w:val="00AD220C"/>
    <w:rsid w:val="00AE2784"/>
    <w:rsid w:val="00B0109F"/>
    <w:rsid w:val="00B12D49"/>
    <w:rsid w:val="00B21CA3"/>
    <w:rsid w:val="00B30F78"/>
    <w:rsid w:val="00B3576E"/>
    <w:rsid w:val="00B37BAA"/>
    <w:rsid w:val="00B445E9"/>
    <w:rsid w:val="00B52EF9"/>
    <w:rsid w:val="00B561D1"/>
    <w:rsid w:val="00B57FC6"/>
    <w:rsid w:val="00B61679"/>
    <w:rsid w:val="00B776E8"/>
    <w:rsid w:val="00B84A5D"/>
    <w:rsid w:val="00B87F64"/>
    <w:rsid w:val="00BA1842"/>
    <w:rsid w:val="00BA49B1"/>
    <w:rsid w:val="00BA61C8"/>
    <w:rsid w:val="00BB4D54"/>
    <w:rsid w:val="00BC07FD"/>
    <w:rsid w:val="00BD43DD"/>
    <w:rsid w:val="00BD634B"/>
    <w:rsid w:val="00BD6FEC"/>
    <w:rsid w:val="00BE389F"/>
    <w:rsid w:val="00BE50CB"/>
    <w:rsid w:val="00BE6F18"/>
    <w:rsid w:val="00BF6ED0"/>
    <w:rsid w:val="00C02396"/>
    <w:rsid w:val="00C070AE"/>
    <w:rsid w:val="00C124AC"/>
    <w:rsid w:val="00C264D3"/>
    <w:rsid w:val="00C3124D"/>
    <w:rsid w:val="00C31C46"/>
    <w:rsid w:val="00C4724D"/>
    <w:rsid w:val="00C47FB4"/>
    <w:rsid w:val="00C51B77"/>
    <w:rsid w:val="00C773DD"/>
    <w:rsid w:val="00C84745"/>
    <w:rsid w:val="00C90FD4"/>
    <w:rsid w:val="00C93497"/>
    <w:rsid w:val="00C94130"/>
    <w:rsid w:val="00C94950"/>
    <w:rsid w:val="00CA063F"/>
    <w:rsid w:val="00CA323C"/>
    <w:rsid w:val="00CB19BD"/>
    <w:rsid w:val="00CB3885"/>
    <w:rsid w:val="00CC1519"/>
    <w:rsid w:val="00CD100C"/>
    <w:rsid w:val="00CD1C3C"/>
    <w:rsid w:val="00CD1DF0"/>
    <w:rsid w:val="00CE14D4"/>
    <w:rsid w:val="00CF05C7"/>
    <w:rsid w:val="00CF7B80"/>
    <w:rsid w:val="00D028DB"/>
    <w:rsid w:val="00D065CD"/>
    <w:rsid w:val="00D116DC"/>
    <w:rsid w:val="00D14BC0"/>
    <w:rsid w:val="00D20991"/>
    <w:rsid w:val="00D2322B"/>
    <w:rsid w:val="00D23957"/>
    <w:rsid w:val="00D2597D"/>
    <w:rsid w:val="00D33471"/>
    <w:rsid w:val="00D526DD"/>
    <w:rsid w:val="00D667B2"/>
    <w:rsid w:val="00D66CA8"/>
    <w:rsid w:val="00D848C4"/>
    <w:rsid w:val="00D93941"/>
    <w:rsid w:val="00D976DE"/>
    <w:rsid w:val="00DA4B37"/>
    <w:rsid w:val="00DA66BD"/>
    <w:rsid w:val="00DB5C4F"/>
    <w:rsid w:val="00DC1A03"/>
    <w:rsid w:val="00DC30AC"/>
    <w:rsid w:val="00DD1D29"/>
    <w:rsid w:val="00DD6E75"/>
    <w:rsid w:val="00DE27DF"/>
    <w:rsid w:val="00DE5CFE"/>
    <w:rsid w:val="00DF6FBB"/>
    <w:rsid w:val="00E02ED5"/>
    <w:rsid w:val="00E15A21"/>
    <w:rsid w:val="00E260D6"/>
    <w:rsid w:val="00E32117"/>
    <w:rsid w:val="00E41A2E"/>
    <w:rsid w:val="00E52BBA"/>
    <w:rsid w:val="00E64CB0"/>
    <w:rsid w:val="00E67FEC"/>
    <w:rsid w:val="00E70F18"/>
    <w:rsid w:val="00E76235"/>
    <w:rsid w:val="00E84044"/>
    <w:rsid w:val="00E90068"/>
    <w:rsid w:val="00E96E82"/>
    <w:rsid w:val="00E96FEA"/>
    <w:rsid w:val="00EA3684"/>
    <w:rsid w:val="00EA36E5"/>
    <w:rsid w:val="00EA6416"/>
    <w:rsid w:val="00EB05AD"/>
    <w:rsid w:val="00EB0910"/>
    <w:rsid w:val="00EB7C3B"/>
    <w:rsid w:val="00EB7D95"/>
    <w:rsid w:val="00EC098A"/>
    <w:rsid w:val="00EC1754"/>
    <w:rsid w:val="00EC4B9C"/>
    <w:rsid w:val="00EC748E"/>
    <w:rsid w:val="00ED1834"/>
    <w:rsid w:val="00ED1F95"/>
    <w:rsid w:val="00EE209A"/>
    <w:rsid w:val="00F03C75"/>
    <w:rsid w:val="00F07725"/>
    <w:rsid w:val="00F27731"/>
    <w:rsid w:val="00F432B4"/>
    <w:rsid w:val="00F45F2A"/>
    <w:rsid w:val="00F677C2"/>
    <w:rsid w:val="00F71026"/>
    <w:rsid w:val="00F712E5"/>
    <w:rsid w:val="00F74D1C"/>
    <w:rsid w:val="00F90CF2"/>
    <w:rsid w:val="00FA007C"/>
    <w:rsid w:val="00FB167E"/>
    <w:rsid w:val="00FB58B9"/>
    <w:rsid w:val="00FC1463"/>
    <w:rsid w:val="00FC5BFA"/>
    <w:rsid w:val="00FD286F"/>
    <w:rsid w:val="00FD66EE"/>
    <w:rsid w:val="00FF18A8"/>
    <w:rsid w:val="00FF1CC5"/>
    <w:rsid w:val="00FF5AA6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E2"/>
    <w:pPr>
      <w:spacing w:after="200" w:line="276" w:lineRule="auto"/>
    </w:pPr>
    <w:rPr>
      <w:rFonts w:asciiTheme="minorHAnsi" w:hAnsiTheme="minorHAnsi" w:cstheme="minorBid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D74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D74E2"/>
    <w:rPr>
      <w:rFonts w:eastAsia="Times New Roman"/>
      <w:spacing w:val="0"/>
      <w:sz w:val="28"/>
      <w:szCs w:val="20"/>
      <w:lang w:eastAsia="ar-SA"/>
    </w:rPr>
  </w:style>
  <w:style w:type="paragraph" w:customStyle="1" w:styleId="western">
    <w:name w:val="western"/>
    <w:basedOn w:val="a"/>
    <w:uiPriority w:val="99"/>
    <w:rsid w:val="002D74E2"/>
    <w:pPr>
      <w:spacing w:before="100" w:beforeAutospacing="1" w:after="115" w:line="14" w:lineRule="atLeast"/>
    </w:pPr>
    <w:rPr>
      <w:rFonts w:ascii="Calibri" w:eastAsia="Times New Roman" w:hAnsi="Calibri" w:cs="Calibri"/>
      <w:color w:val="000000"/>
      <w:lang w:eastAsia="ru-RU"/>
    </w:rPr>
  </w:style>
  <w:style w:type="paragraph" w:customStyle="1" w:styleId="a5">
    <w:name w:val="Стиль"/>
    <w:rsid w:val="00FF18A8"/>
    <w:pPr>
      <w:widowControl w:val="0"/>
      <w:autoSpaceDE w:val="0"/>
      <w:autoSpaceDN w:val="0"/>
      <w:adjustRightInd w:val="0"/>
    </w:pPr>
    <w:rPr>
      <w:rFonts w:eastAsia="Times New Roman"/>
      <w:spacing w:val="0"/>
      <w:szCs w:val="24"/>
      <w:lang w:eastAsia="ru-RU"/>
    </w:rPr>
  </w:style>
  <w:style w:type="table" w:styleId="a6">
    <w:name w:val="Table Grid"/>
    <w:basedOn w:val="a1"/>
    <w:uiPriority w:val="59"/>
    <w:rsid w:val="0088174C"/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List Paragraph"/>
    <w:basedOn w:val="a"/>
    <w:link w:val="a8"/>
    <w:uiPriority w:val="34"/>
    <w:qFormat/>
    <w:rsid w:val="00314710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Абзац списка Знак"/>
    <w:aliases w:val="ТЗ список Знак,List Paragraph Знак"/>
    <w:basedOn w:val="a0"/>
    <w:link w:val="a7"/>
    <w:uiPriority w:val="34"/>
    <w:locked/>
    <w:rsid w:val="005F395B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a9">
    <w:name w:val="No Spacing"/>
    <w:uiPriority w:val="1"/>
    <w:qFormat/>
    <w:rsid w:val="00230182"/>
    <w:rPr>
      <w:rFonts w:asciiTheme="minorHAnsi" w:hAnsiTheme="minorHAnsi" w:cstheme="minorBidi"/>
      <w:spacing w:val="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E5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2BBA"/>
    <w:rPr>
      <w:rFonts w:asciiTheme="minorHAnsi" w:hAnsiTheme="minorHAnsi" w:cstheme="minorBidi"/>
      <w:spacing w:val="0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5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2BBA"/>
    <w:rPr>
      <w:rFonts w:asciiTheme="minorHAnsi" w:hAnsiTheme="minorHAnsi" w:cstheme="minorBidi"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EA36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E6DD5"/>
    <w:pPr>
      <w:autoSpaceDE w:val="0"/>
      <w:autoSpaceDN w:val="0"/>
      <w:adjustRightInd w:val="0"/>
      <w:ind w:firstLine="720"/>
    </w:pPr>
    <w:rPr>
      <w:rFonts w:ascii="Arial" w:eastAsia="Times New Roman" w:hAnsi="Arial" w:cs="Arial"/>
      <w:spacing w:val="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E6DD5"/>
    <w:rPr>
      <w:rFonts w:ascii="Arial" w:eastAsia="Times New Roman" w:hAnsi="Arial" w:cs="Arial"/>
      <w:spacing w:val="0"/>
      <w:sz w:val="20"/>
      <w:szCs w:val="20"/>
    </w:rPr>
  </w:style>
  <w:style w:type="character" w:customStyle="1" w:styleId="blk">
    <w:name w:val="blk"/>
    <w:basedOn w:val="a0"/>
    <w:rsid w:val="00822FB3"/>
  </w:style>
  <w:style w:type="character" w:customStyle="1" w:styleId="85pt0pt">
    <w:name w:val="Основной текст + 8;5 pt;Интервал 0 pt"/>
    <w:rsid w:val="003D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60482&amp;date=13.01.2021&amp;dst=10004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C165BFED59AFB980A28C766C872523A4A6D19C8D278A7DE7D00659E32567937028D51E9D1D03F893044FED77CA2F31068B55CCB2B4E8Cw82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DEFB-9E70-4AFF-B8D5-84E20DF2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41</cp:revision>
  <cp:lastPrinted>2019-05-28T05:21:00Z</cp:lastPrinted>
  <dcterms:created xsi:type="dcterms:W3CDTF">2019-05-08T02:53:00Z</dcterms:created>
  <dcterms:modified xsi:type="dcterms:W3CDTF">2021-03-19T03:01:00Z</dcterms:modified>
</cp:coreProperties>
</file>